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24" w:rsidRPr="009F408B" w:rsidRDefault="003F2224" w:rsidP="003F222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08B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9F408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9F408B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F2224" w:rsidRPr="009F408B" w:rsidRDefault="003F2224" w:rsidP="003F22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негского сельского поселения</w:t>
      </w:r>
    </w:p>
    <w:p w:rsidR="003F2224" w:rsidRPr="009F408B" w:rsidRDefault="003F2224" w:rsidP="003F22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08B">
        <w:rPr>
          <w:rFonts w:ascii="Times New Roman" w:hAnsi="Times New Roman"/>
          <w:b/>
          <w:bCs/>
          <w:sz w:val="28"/>
          <w:szCs w:val="28"/>
        </w:rPr>
        <w:t>Лодейнополь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9F408B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9F408B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3F2224" w:rsidRPr="009F408B" w:rsidRDefault="003F2224" w:rsidP="003F22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08B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3F2224" w:rsidRPr="009F408B" w:rsidRDefault="003F2224" w:rsidP="003F2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224" w:rsidRPr="009F408B" w:rsidRDefault="003F2224" w:rsidP="003F222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F408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F408B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F2224" w:rsidRPr="009F408B" w:rsidRDefault="003F2224" w:rsidP="003F2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2224" w:rsidRPr="009F408B" w:rsidRDefault="003F2224" w:rsidP="003F222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F408B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8.04.2014 г. </w:t>
      </w:r>
      <w:r w:rsidR="008D075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8D0756">
        <w:rPr>
          <w:rFonts w:ascii="Times New Roman" w:hAnsi="Times New Roman"/>
          <w:color w:val="000000"/>
          <w:sz w:val="28"/>
          <w:szCs w:val="28"/>
        </w:rPr>
        <w:t>1</w:t>
      </w:r>
    </w:p>
    <w:p w:rsidR="003F2224" w:rsidRPr="009F408B" w:rsidRDefault="003F2224" w:rsidP="003F222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</w:tblGrid>
      <w:tr w:rsidR="003F2224" w:rsidRPr="009F408B" w:rsidTr="0036600E">
        <w:trPr>
          <w:trHeight w:val="44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3F2224" w:rsidRPr="009F408B" w:rsidRDefault="003F2224" w:rsidP="00366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08B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По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9F4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F2224" w:rsidRPr="009F408B" w:rsidRDefault="003F2224" w:rsidP="00E56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08B">
              <w:rPr>
                <w:rFonts w:ascii="Times New Roman" w:hAnsi="Times New Roman"/>
                <w:sz w:val="28"/>
                <w:szCs w:val="28"/>
              </w:rPr>
              <w:t xml:space="preserve">о порядке установления и осуществления выплат стимулирующего характера </w:t>
            </w:r>
            <w:r w:rsidR="00E56307">
              <w:rPr>
                <w:rFonts w:ascii="Times New Roman" w:hAnsi="Times New Roman"/>
                <w:sz w:val="28"/>
                <w:szCs w:val="28"/>
              </w:rPr>
              <w:t>сотрудни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Янегский центр культуры и досуга»</w:t>
            </w:r>
          </w:p>
        </w:tc>
      </w:tr>
    </w:tbl>
    <w:p w:rsidR="003F2224" w:rsidRDefault="003F2224" w:rsidP="003F22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          </w:t>
      </w:r>
    </w:p>
    <w:p w:rsidR="003F2224" w:rsidRPr="009F408B" w:rsidRDefault="003F2224" w:rsidP="00C32C8B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9F408B">
        <w:rPr>
          <w:rFonts w:ascii="Times New Roman" w:hAnsi="Times New Roman"/>
          <w:sz w:val="28"/>
          <w:szCs w:val="28"/>
        </w:rPr>
        <w:t>Во  исполнение  Указа  Президента Российской Федерации от 7 мая 2012 года № 597 «О мероприятиях по реализации государственной социальной политики», в целях реализации Постановления Правительства Ленинградской области от 05 июля 201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8B">
        <w:rPr>
          <w:rFonts w:ascii="Times New Roman" w:hAnsi="Times New Roman"/>
          <w:sz w:val="28"/>
          <w:szCs w:val="28"/>
        </w:rPr>
        <w:t>199 «О внесении изменений в Постановление правительства Ленинградской области от 15 июня 2011 года №173  «Об утверждении Положения о системах оплаты труда в государственных учреждениях Ленинградской области и государственных</w:t>
      </w:r>
      <w:proofErr w:type="gramEnd"/>
      <w:r w:rsidRPr="009F40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408B">
        <w:rPr>
          <w:rFonts w:ascii="Times New Roman" w:hAnsi="Times New Roman"/>
          <w:sz w:val="28"/>
          <w:szCs w:val="28"/>
        </w:rPr>
        <w:t>казённых учреждениях Ленинградской области по видам экономической деятельности» и утверждении порядка и условий предоставления, расходования и распределения субсидий бюджетам муниципальных образований Ленинградской области на обеспечение выплат стимулирующего характера работникам муниципальных учреждений культуры Ленинградской области</w:t>
      </w:r>
      <w:r w:rsidR="00352337">
        <w:rPr>
          <w:rFonts w:ascii="Times New Roman" w:hAnsi="Times New Roman"/>
          <w:sz w:val="28"/>
          <w:szCs w:val="28"/>
        </w:rPr>
        <w:t>»</w:t>
      </w:r>
      <w:r w:rsidRPr="009F408B">
        <w:rPr>
          <w:rFonts w:ascii="Times New Roman" w:hAnsi="Times New Roman"/>
          <w:sz w:val="28"/>
          <w:szCs w:val="28"/>
        </w:rPr>
        <w:t xml:space="preserve">, распоряжения Администрации </w:t>
      </w:r>
      <w:r>
        <w:rPr>
          <w:rFonts w:ascii="Times New Roman" w:hAnsi="Times New Roman"/>
          <w:sz w:val="28"/>
          <w:szCs w:val="28"/>
        </w:rPr>
        <w:t>Янегского сельского поселения Лодей</w:t>
      </w:r>
      <w:r w:rsidRPr="009F408B">
        <w:rPr>
          <w:rFonts w:ascii="Times New Roman" w:hAnsi="Times New Roman"/>
          <w:sz w:val="28"/>
          <w:szCs w:val="28"/>
        </w:rPr>
        <w:t>нопольск</w:t>
      </w:r>
      <w:r>
        <w:rPr>
          <w:rFonts w:ascii="Times New Roman" w:hAnsi="Times New Roman"/>
          <w:sz w:val="28"/>
          <w:szCs w:val="28"/>
        </w:rPr>
        <w:t>ого</w:t>
      </w:r>
      <w:r w:rsidRPr="009F408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F408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F408B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/>
          <w:sz w:val="28"/>
          <w:szCs w:val="28"/>
        </w:rPr>
        <w:t>14.06.2013 г.</w:t>
      </w:r>
      <w:r w:rsidRPr="009F408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7 </w:t>
      </w:r>
      <w:r w:rsidRPr="009F408B">
        <w:rPr>
          <w:rFonts w:ascii="Times New Roman" w:hAnsi="Times New Roman"/>
          <w:sz w:val="28"/>
          <w:szCs w:val="28"/>
        </w:rPr>
        <w:t xml:space="preserve">«О мерах по поэтапному повышению заработной платы работников </w:t>
      </w:r>
      <w:r>
        <w:rPr>
          <w:rFonts w:ascii="Times New Roman" w:hAnsi="Times New Roman"/>
          <w:sz w:val="28"/>
          <w:szCs w:val="28"/>
        </w:rPr>
        <w:t>муниципального учреждения культуры Янег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F408B">
        <w:rPr>
          <w:rFonts w:ascii="Times New Roman" w:hAnsi="Times New Roman"/>
          <w:sz w:val="28"/>
          <w:szCs w:val="28"/>
        </w:rPr>
        <w:t>Лодейнопольск</w:t>
      </w:r>
      <w:r>
        <w:rPr>
          <w:rFonts w:ascii="Times New Roman" w:hAnsi="Times New Roman"/>
          <w:sz w:val="28"/>
          <w:szCs w:val="28"/>
        </w:rPr>
        <w:t>ого</w:t>
      </w:r>
      <w:r w:rsidRPr="009F408B">
        <w:rPr>
          <w:rFonts w:ascii="Times New Roman" w:hAnsi="Times New Roman"/>
          <w:sz w:val="28"/>
          <w:szCs w:val="28"/>
        </w:rPr>
        <w:t xml:space="preserve"> 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F408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F408B">
        <w:rPr>
          <w:rFonts w:ascii="Times New Roman" w:hAnsi="Times New Roman"/>
          <w:sz w:val="28"/>
          <w:szCs w:val="28"/>
        </w:rPr>
        <w:t xml:space="preserve">  и утверждении </w:t>
      </w:r>
      <w:r w:rsidRPr="009F408B">
        <w:rPr>
          <w:rFonts w:ascii="Times New Roman" w:hAnsi="Times New Roman"/>
          <w:color w:val="000000"/>
          <w:sz w:val="28"/>
          <w:szCs w:val="28"/>
        </w:rPr>
        <w:t xml:space="preserve">Плана мероприятий («дорожной карты»), направленного на повышение эффективности сферы культуры и совершенствование оплаты труда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учреждения </w:t>
      </w:r>
      <w:r w:rsidRPr="009F408B">
        <w:rPr>
          <w:rFonts w:ascii="Times New Roman" w:hAnsi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Янегского сельского поселения Лодейнопольского муниципального района</w:t>
      </w:r>
      <w:r w:rsidRPr="009F40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F408B">
        <w:rPr>
          <w:rFonts w:ascii="Times New Roman" w:eastAsia="Times New Roman CYR" w:hAnsi="Times New Roman"/>
          <w:sz w:val="28"/>
          <w:szCs w:val="28"/>
        </w:rPr>
        <w:t xml:space="preserve">в целях </w:t>
      </w:r>
      <w:r w:rsidRPr="009F408B">
        <w:rPr>
          <w:rFonts w:ascii="Times New Roman" w:hAnsi="Times New Roman"/>
          <w:sz w:val="28"/>
          <w:szCs w:val="28"/>
        </w:rPr>
        <w:t xml:space="preserve">заинтересованности </w:t>
      </w:r>
      <w:r>
        <w:rPr>
          <w:rFonts w:ascii="Times New Roman" w:hAnsi="Times New Roman"/>
          <w:sz w:val="28"/>
          <w:szCs w:val="28"/>
        </w:rPr>
        <w:t>работников</w:t>
      </w:r>
      <w:r w:rsidRPr="009F408B">
        <w:rPr>
          <w:rFonts w:ascii="Times New Roman" w:hAnsi="Times New Roman"/>
          <w:sz w:val="28"/>
          <w:szCs w:val="28"/>
        </w:rPr>
        <w:t xml:space="preserve"> учреждений в повышении эффективности деятельности, качества оказываемых услуг, инициативы при выполнении поставленных задач и</w:t>
      </w:r>
      <w:r w:rsidRPr="009F408B">
        <w:rPr>
          <w:rFonts w:ascii="Times New Roman" w:eastAsia="Times New Roman CYR" w:hAnsi="Times New Roman"/>
          <w:sz w:val="28"/>
          <w:szCs w:val="28"/>
        </w:rPr>
        <w:t xml:space="preserve"> определения размера стимулирующих выплат </w:t>
      </w:r>
      <w:r>
        <w:rPr>
          <w:rFonts w:ascii="Times New Roman" w:eastAsia="Times New Roman CYR" w:hAnsi="Times New Roman"/>
          <w:sz w:val="28"/>
          <w:szCs w:val="28"/>
        </w:rPr>
        <w:t>работникам МКУ «Янегский центр культуры и досуга</w:t>
      </w:r>
      <w:proofErr w:type="gramEnd"/>
      <w:r w:rsidRPr="009F408B">
        <w:rPr>
          <w:rFonts w:ascii="Times New Roman" w:hAnsi="Times New Roman"/>
          <w:sz w:val="28"/>
          <w:szCs w:val="28"/>
        </w:rPr>
        <w:t xml:space="preserve"> Администрация  </w:t>
      </w:r>
      <w:r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9F408B">
        <w:rPr>
          <w:rFonts w:ascii="Times New Roman" w:hAnsi="Times New Roman"/>
          <w:sz w:val="28"/>
          <w:szCs w:val="28"/>
        </w:rPr>
        <w:t xml:space="preserve"> </w:t>
      </w:r>
      <w:r w:rsidRPr="009F408B">
        <w:rPr>
          <w:rFonts w:ascii="Times New Roman" w:hAnsi="Times New Roman"/>
          <w:sz w:val="28"/>
          <w:szCs w:val="28"/>
        </w:rPr>
        <w:lastRenderedPageBreak/>
        <w:t>Лодейнопольск</w:t>
      </w:r>
      <w:r>
        <w:rPr>
          <w:rFonts w:ascii="Times New Roman" w:hAnsi="Times New Roman"/>
          <w:sz w:val="28"/>
          <w:szCs w:val="28"/>
        </w:rPr>
        <w:t>ого</w:t>
      </w:r>
      <w:r w:rsidRPr="009F408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F408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F408B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9F408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3F2224" w:rsidRPr="00E45620" w:rsidRDefault="003F2224" w:rsidP="00A06AF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45620">
        <w:rPr>
          <w:rFonts w:ascii="Times New Roman" w:hAnsi="Times New Roman"/>
          <w:color w:val="000000"/>
          <w:sz w:val="28"/>
          <w:szCs w:val="28"/>
        </w:rPr>
        <w:t xml:space="preserve">Утвердить Положение </w:t>
      </w:r>
      <w:r w:rsidRPr="00E45620">
        <w:rPr>
          <w:rFonts w:ascii="Times New Roman" w:hAnsi="Times New Roman"/>
          <w:sz w:val="28"/>
          <w:szCs w:val="28"/>
        </w:rPr>
        <w:t xml:space="preserve">о порядке установления и осуществления выплат стимулирующего характера </w:t>
      </w:r>
      <w:r w:rsidR="00E56307">
        <w:rPr>
          <w:rFonts w:ascii="Times New Roman" w:hAnsi="Times New Roman"/>
          <w:sz w:val="28"/>
          <w:szCs w:val="28"/>
        </w:rPr>
        <w:t>сотрудникам</w:t>
      </w:r>
      <w:r>
        <w:rPr>
          <w:rFonts w:ascii="Times New Roman" w:hAnsi="Times New Roman"/>
          <w:sz w:val="28"/>
          <w:szCs w:val="28"/>
        </w:rPr>
        <w:t xml:space="preserve"> МКУ «Янегский центр культуры и досуга» </w:t>
      </w:r>
      <w:r w:rsidRPr="00E45620">
        <w:rPr>
          <w:rFonts w:ascii="Times New Roman" w:hAnsi="Times New Roman"/>
          <w:sz w:val="28"/>
          <w:szCs w:val="28"/>
        </w:rPr>
        <w:t>(приложение 1).</w:t>
      </w:r>
    </w:p>
    <w:p w:rsidR="003F2224" w:rsidRPr="00E45620" w:rsidRDefault="003F2224" w:rsidP="00A06AF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45620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порядке, сроках и форме предоставления  </w:t>
      </w:r>
      <w:r w:rsidRPr="00E4562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отчетов о выполнении показателей эффективности </w:t>
      </w:r>
      <w:r w:rsidR="009F4AAC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работы сотрудников </w:t>
      </w: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МКУ «Янегский центр культуры и досуга»</w:t>
      </w:r>
      <w:r w:rsidR="00352337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E45620">
        <w:rPr>
          <w:rFonts w:ascii="Times New Roman" w:hAnsi="Times New Roman"/>
          <w:color w:val="000000"/>
          <w:sz w:val="28"/>
          <w:szCs w:val="28"/>
        </w:rPr>
        <w:t>(приложение 2).</w:t>
      </w:r>
    </w:p>
    <w:p w:rsidR="003F2224" w:rsidRPr="009F408B" w:rsidRDefault="003F2224" w:rsidP="00A06AF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комиссии по </w:t>
      </w:r>
      <w:r w:rsidRPr="00490215">
        <w:rPr>
          <w:rFonts w:ascii="Times New Roman" w:hAnsi="Times New Roman"/>
          <w:sz w:val="28"/>
          <w:szCs w:val="28"/>
        </w:rPr>
        <w:t xml:space="preserve">рассмотрению </w:t>
      </w:r>
      <w:proofErr w:type="gramStart"/>
      <w:r w:rsidRPr="00490215">
        <w:rPr>
          <w:rFonts w:ascii="Times New Roman" w:hAnsi="Times New Roman"/>
          <w:sz w:val="28"/>
          <w:szCs w:val="28"/>
        </w:rPr>
        <w:t xml:space="preserve">итогов исполнения показателей эффективности </w:t>
      </w:r>
      <w:r w:rsidR="009F4AAC">
        <w:rPr>
          <w:rFonts w:ascii="Times New Roman" w:hAnsi="Times New Roman"/>
          <w:sz w:val="28"/>
          <w:szCs w:val="28"/>
        </w:rPr>
        <w:t>работы</w:t>
      </w:r>
      <w:proofErr w:type="gramEnd"/>
      <w:r w:rsidR="009F4AAC">
        <w:rPr>
          <w:rFonts w:ascii="Times New Roman" w:hAnsi="Times New Roman"/>
          <w:sz w:val="28"/>
          <w:szCs w:val="28"/>
        </w:rPr>
        <w:t xml:space="preserve"> и премированию сотрудников</w:t>
      </w:r>
      <w:r w:rsidRPr="00490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У «Янегский центр культуры и досуга» </w:t>
      </w:r>
      <w:r w:rsidRPr="009F408B">
        <w:rPr>
          <w:rFonts w:ascii="Times New Roman" w:hAnsi="Times New Roman"/>
          <w:color w:val="000000"/>
          <w:sz w:val="28"/>
          <w:szCs w:val="28"/>
        </w:rPr>
        <w:t>(приложение 3).</w:t>
      </w:r>
    </w:p>
    <w:p w:rsidR="003F2224" w:rsidRPr="003F2224" w:rsidRDefault="003F2224" w:rsidP="00A06AF0">
      <w:pPr>
        <w:pStyle w:val="ConsPlusTitle"/>
        <w:widowControl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222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Янегского сельского поселения Лодейнопольского муниципального района Ленинградской области от</w:t>
      </w:r>
      <w:r w:rsidRPr="003F2224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11.10.2013 г. № 143  «</w:t>
      </w:r>
      <w:r w:rsidRPr="003F2224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установления стимулирующих выплат работникам муниципального казенного учреждения «Янегский центр культуры и досуга»</w:t>
      </w:r>
      <w:r w:rsidR="0037271B">
        <w:rPr>
          <w:rFonts w:ascii="Times New Roman" w:hAnsi="Times New Roman" w:cs="Times New Roman"/>
          <w:b w:val="0"/>
          <w:sz w:val="28"/>
          <w:szCs w:val="28"/>
        </w:rPr>
        <w:t>.</w:t>
      </w:r>
      <w:r w:rsidRPr="003F222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F2224" w:rsidRPr="009F408B" w:rsidRDefault="003F2224" w:rsidP="00A06AF0">
      <w:pPr>
        <w:pStyle w:val="ConsPlusNormal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2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22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Фурсову С.А., заведующую сектором по учёту и исполнению бюджета Администрации Янегского сельского поселения.</w:t>
      </w:r>
    </w:p>
    <w:p w:rsidR="003F2224" w:rsidRPr="009F408B" w:rsidRDefault="003F2224" w:rsidP="00A06AF0">
      <w:pPr>
        <w:pStyle w:val="ConsPlusTitle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408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его подписания</w:t>
      </w:r>
      <w:r w:rsidRPr="009F40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2224" w:rsidRDefault="003F2224" w:rsidP="00A06AF0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3F2224" w:rsidRDefault="003F2224" w:rsidP="00A06AF0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3F2224" w:rsidRDefault="003F2224" w:rsidP="003F222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      Глава Администрации</w:t>
      </w:r>
      <w:r w:rsidRPr="009F408B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F408B">
        <w:rPr>
          <w:rFonts w:ascii="Times New Roman" w:hAnsi="Times New Roman"/>
          <w:sz w:val="28"/>
          <w:szCs w:val="28"/>
        </w:rPr>
        <w:t xml:space="preserve">    </w:t>
      </w:r>
      <w:r w:rsidRPr="009F408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В.Е. Усатова</w:t>
      </w:r>
    </w:p>
    <w:p w:rsidR="003F2224" w:rsidRDefault="003F2224" w:rsidP="003F2224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5E4F6A" w:rsidRDefault="005E4F6A"/>
    <w:p w:rsidR="00352337" w:rsidRDefault="00352337"/>
    <w:p w:rsidR="00352337" w:rsidRDefault="00352337"/>
    <w:p w:rsidR="00352337" w:rsidRDefault="00352337"/>
    <w:p w:rsidR="00352337" w:rsidRDefault="00352337"/>
    <w:p w:rsidR="00352337" w:rsidRDefault="00352337"/>
    <w:p w:rsidR="00352337" w:rsidRDefault="00352337"/>
    <w:p w:rsidR="00352337" w:rsidRDefault="00352337"/>
    <w:p w:rsidR="00352337" w:rsidRDefault="00352337"/>
    <w:p w:rsidR="00352337" w:rsidRDefault="00352337"/>
    <w:p w:rsidR="00352337" w:rsidRDefault="00352337"/>
    <w:p w:rsidR="00352337" w:rsidRDefault="00352337"/>
    <w:p w:rsidR="00352337" w:rsidRDefault="00352337"/>
    <w:p w:rsidR="00D94D41" w:rsidRPr="00A06AF0" w:rsidRDefault="00D94D41" w:rsidP="003672A0">
      <w:pPr>
        <w:pStyle w:val="a5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3672A0" w:rsidRPr="00A06AF0" w:rsidRDefault="00D94D41" w:rsidP="003672A0">
      <w:pPr>
        <w:pStyle w:val="a5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94D41" w:rsidRPr="00A06AF0" w:rsidRDefault="00D94D41" w:rsidP="003672A0">
      <w:pPr>
        <w:pStyle w:val="a5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Янегского сельского поселения   </w:t>
      </w:r>
    </w:p>
    <w:p w:rsidR="003672A0" w:rsidRPr="00A06AF0" w:rsidRDefault="00D94D41" w:rsidP="003672A0">
      <w:pPr>
        <w:pStyle w:val="a5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D94D41" w:rsidRPr="00A06AF0" w:rsidRDefault="00D94D41" w:rsidP="003672A0">
      <w:pPr>
        <w:pStyle w:val="a5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D94D41" w:rsidRPr="00A06AF0" w:rsidRDefault="00D94D41" w:rsidP="003672A0">
      <w:pPr>
        <w:pStyle w:val="a5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                            от  28.04. 2014 года № _6</w:t>
      </w:r>
      <w:r w:rsidR="003672A0" w:rsidRPr="00A06AF0">
        <w:rPr>
          <w:rFonts w:ascii="Times New Roman" w:hAnsi="Times New Roman"/>
          <w:sz w:val="24"/>
          <w:szCs w:val="24"/>
        </w:rPr>
        <w:t>1</w:t>
      </w:r>
      <w:r w:rsidRPr="00A06AF0">
        <w:rPr>
          <w:rFonts w:ascii="Times New Roman" w:hAnsi="Times New Roman"/>
          <w:sz w:val="24"/>
          <w:szCs w:val="24"/>
        </w:rPr>
        <w:t>_</w:t>
      </w:r>
    </w:p>
    <w:p w:rsidR="00D94D41" w:rsidRPr="00A06AF0" w:rsidRDefault="00D94D41" w:rsidP="003672A0">
      <w:pPr>
        <w:pStyle w:val="a5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>приложение 1</w:t>
      </w:r>
    </w:p>
    <w:p w:rsidR="00D94D41" w:rsidRPr="00D94D41" w:rsidRDefault="00D94D41" w:rsidP="003672A0">
      <w:pPr>
        <w:pStyle w:val="a5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D94D41" w:rsidRPr="00D94D41" w:rsidRDefault="00D94D41" w:rsidP="003672A0">
      <w:pPr>
        <w:pStyle w:val="a5"/>
        <w:spacing w:after="0" w:line="240" w:lineRule="auto"/>
        <w:ind w:left="540"/>
        <w:rPr>
          <w:rFonts w:ascii="Times New Roman" w:hAnsi="Times New Roman"/>
          <w:color w:val="000000"/>
          <w:sz w:val="28"/>
          <w:szCs w:val="28"/>
        </w:rPr>
      </w:pPr>
    </w:p>
    <w:p w:rsidR="00D94D41" w:rsidRPr="00D94D41" w:rsidRDefault="00D94D41" w:rsidP="003672A0">
      <w:pPr>
        <w:pStyle w:val="a5"/>
        <w:spacing w:after="0" w:line="240" w:lineRule="auto"/>
        <w:ind w:left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4D41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D94D41" w:rsidRPr="00D94D41" w:rsidRDefault="00D94D41" w:rsidP="003672A0">
      <w:pPr>
        <w:pStyle w:val="a5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D94D41">
        <w:rPr>
          <w:rFonts w:ascii="Times New Roman" w:hAnsi="Times New Roman"/>
          <w:sz w:val="28"/>
          <w:szCs w:val="28"/>
        </w:rPr>
        <w:t>о порядке установления</w:t>
      </w:r>
      <w:r w:rsidR="003672A0" w:rsidRPr="00E45620">
        <w:rPr>
          <w:rFonts w:ascii="Times New Roman" w:hAnsi="Times New Roman"/>
          <w:sz w:val="28"/>
          <w:szCs w:val="28"/>
        </w:rPr>
        <w:t xml:space="preserve"> и осуществления выплат стимулирующего характера </w:t>
      </w:r>
      <w:r w:rsidR="00E56307">
        <w:rPr>
          <w:rFonts w:ascii="Times New Roman" w:hAnsi="Times New Roman"/>
          <w:sz w:val="28"/>
          <w:szCs w:val="28"/>
        </w:rPr>
        <w:t>сотрудникам</w:t>
      </w:r>
      <w:r w:rsidR="003672A0">
        <w:rPr>
          <w:rFonts w:ascii="Times New Roman" w:hAnsi="Times New Roman"/>
          <w:sz w:val="28"/>
          <w:szCs w:val="28"/>
        </w:rPr>
        <w:t xml:space="preserve"> МКУ «Янегский центр культуры и досуга» </w:t>
      </w:r>
    </w:p>
    <w:p w:rsidR="00D94D41" w:rsidRPr="00D94D41" w:rsidRDefault="00D94D41" w:rsidP="00A06AF0">
      <w:pPr>
        <w:pStyle w:val="a5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</w:p>
    <w:p w:rsidR="00D94D41" w:rsidRPr="00D94D41" w:rsidRDefault="00B2546C" w:rsidP="00A06AF0">
      <w:pPr>
        <w:pStyle w:val="a5"/>
        <w:autoSpaceDE w:val="0"/>
        <w:spacing w:line="240" w:lineRule="auto"/>
        <w:ind w:left="540"/>
        <w:jc w:val="center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eastAsia="Times New Roman CYR" w:hAnsi="Times New Roman"/>
          <w:bCs/>
          <w:sz w:val="28"/>
          <w:szCs w:val="28"/>
        </w:rPr>
        <w:t xml:space="preserve">1. </w:t>
      </w:r>
      <w:r w:rsidR="00D94D41" w:rsidRPr="00D94D41">
        <w:rPr>
          <w:rFonts w:ascii="Times New Roman" w:eastAsia="Times New Roman CYR" w:hAnsi="Times New Roman"/>
          <w:bCs/>
          <w:sz w:val="28"/>
          <w:szCs w:val="28"/>
        </w:rPr>
        <w:t>Общие положения</w:t>
      </w:r>
    </w:p>
    <w:p w:rsidR="00D94D41" w:rsidRPr="00D94D41" w:rsidRDefault="00D94D41" w:rsidP="00A06AF0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4D41">
        <w:rPr>
          <w:rFonts w:ascii="Times New Roman" w:eastAsia="Times New Roman CYR" w:hAnsi="Times New Roman"/>
          <w:sz w:val="28"/>
          <w:szCs w:val="28"/>
        </w:rPr>
        <w:t xml:space="preserve">1. Настоящее положение разработано во исполнение пункта 2 Постановления Правительства Ленинградской области от 15.06.2011 № 173 </w:t>
      </w:r>
      <w:r w:rsidRPr="00D94D41">
        <w:rPr>
          <w:rFonts w:ascii="Times New Roman" w:hAnsi="Times New Roman"/>
          <w:sz w:val="28"/>
          <w:szCs w:val="28"/>
        </w:rPr>
        <w:t>«</w:t>
      </w:r>
      <w:r w:rsidRPr="00D94D41">
        <w:rPr>
          <w:rFonts w:ascii="Times New Roman" w:eastAsia="Times New Roman CYR" w:hAnsi="Times New Roman"/>
          <w:sz w:val="28"/>
          <w:szCs w:val="28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Pr="00D94D41">
        <w:rPr>
          <w:rFonts w:ascii="Times New Roman" w:hAnsi="Times New Roman"/>
          <w:sz w:val="28"/>
          <w:szCs w:val="28"/>
        </w:rPr>
        <w:t xml:space="preserve">», </w:t>
      </w:r>
      <w:r w:rsidRPr="00D94D41">
        <w:rPr>
          <w:rFonts w:ascii="Times New Roman" w:eastAsia="Times New Roman CYR" w:hAnsi="Times New Roman"/>
          <w:sz w:val="28"/>
          <w:szCs w:val="28"/>
        </w:rPr>
        <w:t>и в соответствии с постановлением Администрации Янегского сельского поселения Лодейнопольского муниципального района Ленинградской области от 04.08.2011 № 82 «Об утверждении Положения о системах оплаты труда муниципальных бюджетных и казенных учреждений Янегского сельского поселения  Лодейнопольского муниципального района Ленинградской области по видам экономической деятельности»</w:t>
      </w:r>
      <w:r w:rsidRPr="00D94D41">
        <w:rPr>
          <w:rFonts w:ascii="Times New Roman" w:hAnsi="Times New Roman"/>
          <w:sz w:val="28"/>
          <w:szCs w:val="28"/>
        </w:rPr>
        <w:t>.</w:t>
      </w:r>
    </w:p>
    <w:p w:rsidR="00D94D41" w:rsidRPr="003672A0" w:rsidRDefault="00D94D41" w:rsidP="00A06AF0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4D41">
        <w:rPr>
          <w:rFonts w:ascii="Times New Roman" w:eastAsia="Times New Roman CYR" w:hAnsi="Times New Roman"/>
          <w:sz w:val="28"/>
          <w:szCs w:val="28"/>
        </w:rPr>
        <w:t xml:space="preserve">2. Настоящее положение определяет порядок установления и осуществления выплат стимулирующего характера (далее – выплаты) </w:t>
      </w:r>
      <w:r w:rsidR="00E56307">
        <w:rPr>
          <w:rFonts w:ascii="Times New Roman" w:eastAsia="Times New Roman CYR" w:hAnsi="Times New Roman"/>
          <w:sz w:val="28"/>
          <w:szCs w:val="28"/>
        </w:rPr>
        <w:t>сотрудникам</w:t>
      </w:r>
      <w:r w:rsidR="003672A0">
        <w:rPr>
          <w:rFonts w:ascii="Times New Roman" w:eastAsia="Times New Roman CYR" w:hAnsi="Times New Roman"/>
          <w:sz w:val="28"/>
          <w:szCs w:val="28"/>
        </w:rPr>
        <w:t xml:space="preserve"> МКУ «Янегский центр культуры и досуга» </w:t>
      </w:r>
      <w:r w:rsidRPr="00D94D41">
        <w:rPr>
          <w:rFonts w:ascii="Times New Roman" w:eastAsia="Times New Roman CYR" w:hAnsi="Times New Roman"/>
          <w:sz w:val="28"/>
          <w:szCs w:val="28"/>
        </w:rPr>
        <w:t xml:space="preserve">(далее – Учреждения). </w:t>
      </w:r>
    </w:p>
    <w:p w:rsidR="003672A0" w:rsidRPr="00D94D41" w:rsidRDefault="003672A0" w:rsidP="00A06AF0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2D78" w:rsidRDefault="00624EF2" w:rsidP="00A06AF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D94D41" w:rsidRPr="00D94D41">
        <w:rPr>
          <w:rFonts w:ascii="Times New Roman" w:eastAsia="Times New Roman" w:hAnsi="Times New Roman"/>
          <w:color w:val="000000"/>
          <w:sz w:val="28"/>
          <w:szCs w:val="28"/>
        </w:rPr>
        <w:t>Порядок определения стимулирующего фонда</w:t>
      </w:r>
      <w:r w:rsidRPr="00624EF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24EF2" w:rsidRDefault="00624EF2" w:rsidP="00A06AF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тников Учреждения</w:t>
      </w:r>
    </w:p>
    <w:p w:rsidR="003672A0" w:rsidRDefault="003672A0" w:rsidP="00A06AF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</w:p>
    <w:p w:rsidR="00D94D41" w:rsidRDefault="00D94D41" w:rsidP="00A06AF0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тимулирующий фонд р</w:t>
      </w:r>
      <w:r w:rsidR="00B2546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ботникам 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Учреждения формируется для поощрения р</w:t>
      </w:r>
      <w:r w:rsidR="003A59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ботников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Учреждения за выполненную работу в соответствующем календарном году. Размер стимулирующего фонда р</w:t>
      </w:r>
      <w:r w:rsidR="003A59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ботников 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утверждается на текущий финансовый год </w:t>
      </w:r>
      <w:r w:rsidR="003A59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риказом </w:t>
      </w:r>
      <w:r w:rsidR="00BF73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о </w:t>
      </w:r>
      <w:r w:rsidR="003A59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чреждени</w:t>
      </w:r>
      <w:r w:rsidR="00BF73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ю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:rsidR="00BF7317" w:rsidRPr="0037271B" w:rsidRDefault="00BF7317" w:rsidP="00A06AF0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71B">
        <w:rPr>
          <w:rFonts w:ascii="Times New Roman" w:hAnsi="Times New Roman" w:cs="Times New Roman"/>
          <w:sz w:val="28"/>
          <w:szCs w:val="28"/>
        </w:rPr>
        <w:t xml:space="preserve">Стимулирование производится в целях повышения заинтересованности сотрудников в своевременном и качественном выполнении возложенных  на них </w:t>
      </w:r>
      <w:r w:rsidR="00C50426" w:rsidRPr="0037271B">
        <w:rPr>
          <w:rFonts w:ascii="Times New Roman" w:hAnsi="Times New Roman" w:cs="Times New Roman"/>
          <w:sz w:val="28"/>
          <w:szCs w:val="28"/>
        </w:rPr>
        <w:t xml:space="preserve">должностных обязанностей определенными </w:t>
      </w:r>
      <w:r w:rsidRPr="0037271B">
        <w:rPr>
          <w:rFonts w:ascii="Times New Roman" w:hAnsi="Times New Roman" w:cs="Times New Roman"/>
          <w:sz w:val="28"/>
          <w:szCs w:val="28"/>
        </w:rPr>
        <w:t xml:space="preserve">трудовыми договорами, поощрения инициативы, направленной на улучшение результатов работы Учреждения, создания условий для внедрения новых форм работы. </w:t>
      </w:r>
    </w:p>
    <w:p w:rsidR="003A5961" w:rsidRPr="00352337" w:rsidRDefault="003A5961" w:rsidP="00A06AF0">
      <w:pPr>
        <w:pStyle w:val="a3"/>
        <w:numPr>
          <w:ilvl w:val="0"/>
          <w:numId w:val="17"/>
        </w:numPr>
        <w:tabs>
          <w:tab w:val="left" w:pos="284"/>
        </w:tabs>
        <w:ind w:left="0" w:firstLine="0"/>
      </w:pPr>
      <w:r w:rsidRPr="00352337">
        <w:t>Стимулирующи</w:t>
      </w:r>
      <w:r>
        <w:t>й фонд определяется</w:t>
      </w:r>
      <w:r w:rsidRPr="00352337">
        <w:t xml:space="preserve"> в пределах </w:t>
      </w:r>
      <w:proofErr w:type="spellStart"/>
      <w:r w:rsidRPr="00352337">
        <w:t>надтарифной</w:t>
      </w:r>
      <w:proofErr w:type="spellEnd"/>
      <w:r w:rsidRPr="00352337">
        <w:t xml:space="preserve"> части фонда оплаты труда, который формируется в размере 55% от его тарифной части, а так же из экономии тарифной части фонда оплаты труда, которая может составляться:</w:t>
      </w:r>
    </w:p>
    <w:p w:rsidR="003A5961" w:rsidRPr="00352337" w:rsidRDefault="003A5961" w:rsidP="00A06AF0">
      <w:pPr>
        <w:pStyle w:val="a3"/>
        <w:tabs>
          <w:tab w:val="left" w:pos="284"/>
        </w:tabs>
        <w:ind w:firstLine="0"/>
      </w:pPr>
      <w:r w:rsidRPr="00352337">
        <w:t>- по суммам листков нетрудоспособности;</w:t>
      </w:r>
    </w:p>
    <w:p w:rsidR="003A5961" w:rsidRPr="00352337" w:rsidRDefault="003A5961" w:rsidP="00A06AF0">
      <w:pPr>
        <w:pStyle w:val="a3"/>
        <w:tabs>
          <w:tab w:val="left" w:pos="284"/>
        </w:tabs>
        <w:ind w:firstLine="0"/>
      </w:pPr>
      <w:r w:rsidRPr="00352337">
        <w:t>- по отпускам по уходу за ребенком;</w:t>
      </w:r>
    </w:p>
    <w:p w:rsidR="003A5961" w:rsidRPr="00352337" w:rsidRDefault="003A5961" w:rsidP="00A06AF0">
      <w:pPr>
        <w:pStyle w:val="a3"/>
        <w:tabs>
          <w:tab w:val="left" w:pos="284"/>
        </w:tabs>
        <w:ind w:firstLine="0"/>
      </w:pPr>
      <w:r w:rsidRPr="00352337">
        <w:t>- по отпускам без сохранения заработной платы;</w:t>
      </w:r>
    </w:p>
    <w:p w:rsidR="003A5961" w:rsidRPr="00352337" w:rsidRDefault="003A5961" w:rsidP="00A06AF0">
      <w:pPr>
        <w:pStyle w:val="a3"/>
        <w:tabs>
          <w:tab w:val="left" w:pos="284"/>
        </w:tabs>
        <w:ind w:firstLine="0"/>
      </w:pPr>
      <w:r w:rsidRPr="00352337">
        <w:t>- по вакансиям.</w:t>
      </w:r>
    </w:p>
    <w:p w:rsidR="00D94D41" w:rsidRDefault="00D94D41" w:rsidP="00A06AF0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lastRenderedPageBreak/>
        <w:t xml:space="preserve">При определении размера стимулирующего фонда </w:t>
      </w:r>
      <w:r w:rsidR="003A59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работников 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Учреждения учитываются </w:t>
      </w:r>
      <w:r w:rsidR="00B24ED6"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размер фонда оплаты труда </w:t>
      </w:r>
      <w:r w:rsidR="00B24ED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труктурного подразделения, </w:t>
      </w:r>
      <w:r w:rsidR="00B24ED6"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установленный размер оклада </w:t>
      </w:r>
      <w:r w:rsidR="003A59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аботников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, ежемесячные выплаты стимулирующего характера, целевые показатели эффективности и результативности деятельности </w:t>
      </w:r>
      <w:r w:rsidR="00E5630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трудников</w:t>
      </w:r>
      <w:r w:rsidR="003A596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="00B24ED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чреждения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:rsidR="005662BC" w:rsidRPr="00352337" w:rsidRDefault="005662BC" w:rsidP="00A06AF0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337">
        <w:rPr>
          <w:rFonts w:ascii="Times New Roman" w:hAnsi="Times New Roman" w:cs="Times New Roman"/>
          <w:sz w:val="28"/>
          <w:szCs w:val="28"/>
        </w:rPr>
        <w:t xml:space="preserve">Стимулирующие выплаты представляет собой выплату сотрудникам Учреждения денежных сумм сверх должностного оклада. </w:t>
      </w:r>
    </w:p>
    <w:p w:rsidR="005662BC" w:rsidRPr="00352337" w:rsidRDefault="005662BC" w:rsidP="00A06AF0">
      <w:pPr>
        <w:pStyle w:val="a3"/>
        <w:numPr>
          <w:ilvl w:val="0"/>
          <w:numId w:val="17"/>
        </w:numPr>
        <w:tabs>
          <w:tab w:val="left" w:pos="284"/>
        </w:tabs>
        <w:ind w:left="0" w:firstLine="0"/>
      </w:pPr>
      <w:r w:rsidRPr="00352337">
        <w:t>Стимулирующие выплаты производятся в соответствии с приказом директора по Учреждению.</w:t>
      </w:r>
    </w:p>
    <w:p w:rsidR="005662BC" w:rsidRPr="00D94D41" w:rsidRDefault="005662BC" w:rsidP="00A06AF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</w:p>
    <w:p w:rsidR="00472D78" w:rsidRDefault="00D94D41" w:rsidP="00A06AF0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94D41">
        <w:rPr>
          <w:rFonts w:ascii="Times New Roman" w:eastAsia="Times New Roman" w:hAnsi="Times New Roman"/>
          <w:color w:val="000000"/>
          <w:sz w:val="28"/>
          <w:szCs w:val="28"/>
        </w:rPr>
        <w:t>Порядок, условия и размер поощрения</w:t>
      </w:r>
    </w:p>
    <w:p w:rsidR="00D94D41" w:rsidRDefault="00D94D41" w:rsidP="00A06AF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94D41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3A5961">
        <w:rPr>
          <w:rFonts w:ascii="Times New Roman" w:eastAsia="Times New Roman" w:hAnsi="Times New Roman"/>
          <w:color w:val="000000"/>
          <w:sz w:val="28"/>
          <w:szCs w:val="28"/>
        </w:rPr>
        <w:t xml:space="preserve">аботников </w:t>
      </w:r>
      <w:r w:rsidRPr="00D94D41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</w:p>
    <w:p w:rsidR="00624EF2" w:rsidRDefault="00624EF2" w:rsidP="00A06AF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24EF2" w:rsidRPr="00624EF2" w:rsidRDefault="00624EF2" w:rsidP="00A06AF0">
      <w:pPr>
        <w:pStyle w:val="a5"/>
        <w:widowControl w:val="0"/>
        <w:numPr>
          <w:ilvl w:val="0"/>
          <w:numId w:val="2"/>
        </w:numPr>
        <w:tabs>
          <w:tab w:val="clear" w:pos="540"/>
          <w:tab w:val="num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отрудникам Учреждения устанавливаются следующие выплаты:</w:t>
      </w:r>
    </w:p>
    <w:p w:rsidR="00624EF2" w:rsidRPr="00352337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proofErr w:type="gramStart"/>
      <w:r w:rsidRPr="00352337">
        <w:t xml:space="preserve">Ежемесячные стимулирующие выплаты состоят из постоянной и премиальной частей, которые выплачиваются одновременно. </w:t>
      </w:r>
      <w:proofErr w:type="gramEnd"/>
    </w:p>
    <w:p w:rsidR="00624EF2" w:rsidRDefault="00624EF2" w:rsidP="00A06AF0">
      <w:pPr>
        <w:pStyle w:val="a5"/>
        <w:tabs>
          <w:tab w:val="num" w:pos="142"/>
          <w:tab w:val="left" w:pos="284"/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EF2">
        <w:rPr>
          <w:rFonts w:ascii="Times New Roman" w:hAnsi="Times New Roman" w:cs="Times New Roman"/>
          <w:sz w:val="28"/>
          <w:szCs w:val="28"/>
          <w:u w:val="single"/>
        </w:rPr>
        <w:t xml:space="preserve">К постоянной части </w:t>
      </w:r>
      <w:r w:rsidRPr="00624EF2">
        <w:rPr>
          <w:rFonts w:ascii="Times New Roman" w:hAnsi="Times New Roman" w:cs="Times New Roman"/>
          <w:sz w:val="28"/>
          <w:szCs w:val="28"/>
        </w:rPr>
        <w:t>стимулирующих выплат относятся следующие выплаты:</w:t>
      </w:r>
    </w:p>
    <w:p w:rsidR="00624EF2" w:rsidRPr="00624EF2" w:rsidRDefault="00624EF2" w:rsidP="00A06AF0">
      <w:pPr>
        <w:pStyle w:val="a5"/>
        <w:tabs>
          <w:tab w:val="num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- е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емесячная выплата к окладу за выслугу лет:</w:t>
      </w:r>
    </w:p>
    <w:p w:rsidR="00624EF2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r>
        <w:t>от 1 года до 5 лет – 10 %</w:t>
      </w:r>
    </w:p>
    <w:p w:rsidR="00624EF2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r>
        <w:t>от 5 лет до 10 лет – 15 %</w:t>
      </w:r>
    </w:p>
    <w:p w:rsidR="00624EF2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r>
        <w:t>от 10 до 15 лет – 20 %</w:t>
      </w:r>
    </w:p>
    <w:p w:rsidR="00624EF2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r>
        <w:t>более 15 лет – 25 %</w:t>
      </w:r>
    </w:p>
    <w:p w:rsidR="00624EF2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r>
        <w:t>- за руководство структурным подразделением более 15 лет – 10 %.</w:t>
      </w:r>
    </w:p>
    <w:p w:rsidR="00624EF2" w:rsidRPr="00624EF2" w:rsidRDefault="00624EF2" w:rsidP="00A06AF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новным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ом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ределения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ыслуги лет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ющего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лучение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ыплаты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рудовая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нижка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624EF2" w:rsidRPr="00624EF2" w:rsidRDefault="00624EF2" w:rsidP="00A06AF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честве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полнительных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ов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огут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ыть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ставлены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равки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дтверждающие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личие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ведений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начение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ределении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ыплату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е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мер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624EF2" w:rsidRPr="00624EF2" w:rsidRDefault="00624EF2" w:rsidP="00A06AF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змер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ыплаты за выслугу лет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танавливается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рудовом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говоре</w:t>
      </w:r>
      <w:proofErr w:type="spellEnd"/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отрудника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чреждения</w:t>
      </w:r>
      <w:r w:rsidRPr="00624EF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624EF2" w:rsidRPr="00624EF2" w:rsidRDefault="00624EF2" w:rsidP="00A06AF0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clear" w:pos="54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624EF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таж работы сотрудников Учреждения, дающий право на получение выплат уточняется по мере необходимости, но не реже одного раза в год. Назначение и изменение размера выплаты за выслугу лет производится на основании приказа по Учреждению. </w:t>
      </w:r>
    </w:p>
    <w:p w:rsidR="00624EF2" w:rsidRPr="00352337" w:rsidRDefault="00624EF2" w:rsidP="00A06AF0">
      <w:pPr>
        <w:pStyle w:val="a3"/>
        <w:numPr>
          <w:ilvl w:val="0"/>
          <w:numId w:val="2"/>
        </w:numPr>
        <w:tabs>
          <w:tab w:val="clear" w:pos="540"/>
          <w:tab w:val="num" w:pos="142"/>
          <w:tab w:val="left" w:pos="284"/>
          <w:tab w:val="left" w:pos="567"/>
        </w:tabs>
        <w:ind w:left="0" w:firstLine="0"/>
        <w:rPr>
          <w:u w:val="single"/>
        </w:rPr>
      </w:pPr>
      <w:r w:rsidRPr="00352337">
        <w:t xml:space="preserve">При наличии оснований, в целях поощрения работников за безупречное выполнение </w:t>
      </w:r>
      <w:r>
        <w:t xml:space="preserve">должностных </w:t>
      </w:r>
      <w:r w:rsidRPr="00352337">
        <w:t xml:space="preserve">обязанностей, возложенных на него трудовым договором, нормативными актами, приказами директора Учреждения выплачиваются следующие </w:t>
      </w:r>
      <w:r w:rsidRPr="00352337">
        <w:rPr>
          <w:u w:val="single"/>
        </w:rPr>
        <w:t>премиальные выплаты:</w:t>
      </w:r>
    </w:p>
    <w:p w:rsidR="00624EF2" w:rsidRPr="00352337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r w:rsidRPr="00352337">
        <w:t>- по итогам работы за месяц, год:</w:t>
      </w:r>
    </w:p>
    <w:p w:rsidR="00624EF2" w:rsidRPr="00352337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r w:rsidRPr="00352337">
        <w:t>- персональные надбавки;</w:t>
      </w:r>
    </w:p>
    <w:p w:rsidR="00624EF2" w:rsidRPr="00352337" w:rsidRDefault="00624EF2" w:rsidP="00A06AF0">
      <w:pPr>
        <w:pStyle w:val="a3"/>
        <w:tabs>
          <w:tab w:val="num" w:pos="142"/>
          <w:tab w:val="left" w:pos="284"/>
          <w:tab w:val="left" w:pos="567"/>
        </w:tabs>
        <w:ind w:firstLine="0"/>
      </w:pPr>
      <w:r w:rsidRPr="00352337">
        <w:t>- доплаты.</w:t>
      </w:r>
    </w:p>
    <w:p w:rsidR="00D94D41" w:rsidRP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>Премирование р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>аботников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 производится с учетом </w:t>
      </w:r>
      <w:proofErr w:type="gramStart"/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я показателей эффективности </w:t>
      </w:r>
      <w:r w:rsidR="003A5961" w:rsidRPr="0037271B">
        <w:rPr>
          <w:rFonts w:ascii="Times New Roman" w:eastAsia="Times New Roman" w:hAnsi="Times New Roman"/>
          <w:color w:val="000000"/>
          <w:sz w:val="28"/>
          <w:szCs w:val="28"/>
        </w:rPr>
        <w:t>работы сотрудников</w:t>
      </w:r>
      <w:proofErr w:type="gramEnd"/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утвержденных приказом по Учреждению №  от 00.04.2014 г.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>, а также выполнения обязанностей, предусмотренных трудовым договором.</w:t>
      </w:r>
    </w:p>
    <w:p w:rsid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>Руководители структурных подразделений, заведующая сектором по кружковой и культмассовой работе</w:t>
      </w:r>
      <w:r w:rsidR="001E514C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Янегского ДК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, главный бухгалтер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>Учреждени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ежемесячно, не позднее </w:t>
      </w:r>
      <w:r w:rsidR="00624EF2" w:rsidRPr="0037271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числа месяца, следующего за отчетным периодом, предоставляет 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>директору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отчет и отчетные формы о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ыполнении </w:t>
      </w:r>
      <w:proofErr w:type="gramStart"/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показателей эффективности 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>работы сотрудников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</w:t>
      </w:r>
      <w:proofErr w:type="gramEnd"/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4D41" w:rsidRP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Показатели эффективности 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и критерии оценки эффективности работы сотрудников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я, утверждаются 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>приказом по Учреждению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4D41" w:rsidRP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D94D41" w:rsidRPr="0037271B">
        <w:rPr>
          <w:rFonts w:ascii="Times New Roman" w:eastAsia="Times New Roman" w:hAnsi="Times New Roman"/>
          <w:sz w:val="28"/>
          <w:szCs w:val="28"/>
        </w:rPr>
        <w:t xml:space="preserve">Оценку эффективности работы </w:t>
      </w:r>
      <w:r w:rsidR="00FF6202" w:rsidRPr="0037271B">
        <w:rPr>
          <w:rFonts w:ascii="Times New Roman" w:eastAsia="Times New Roman" w:hAnsi="Times New Roman"/>
          <w:sz w:val="28"/>
          <w:szCs w:val="28"/>
        </w:rPr>
        <w:t>сотрудников</w:t>
      </w:r>
      <w:r w:rsidR="00D94D41" w:rsidRPr="0037271B">
        <w:rPr>
          <w:rFonts w:ascii="Times New Roman" w:eastAsia="Times New Roman" w:hAnsi="Times New Roman"/>
          <w:sz w:val="28"/>
          <w:szCs w:val="28"/>
        </w:rPr>
        <w:t xml:space="preserve"> Учреждения осуществляет Комиссия </w:t>
      </w:r>
      <w:r w:rsidR="00D94D41" w:rsidRPr="0037271B">
        <w:rPr>
          <w:rFonts w:ascii="Times New Roman" w:hAnsi="Times New Roman"/>
          <w:sz w:val="28"/>
          <w:szCs w:val="28"/>
        </w:rPr>
        <w:t xml:space="preserve">по рассмотрению </w:t>
      </w:r>
      <w:proofErr w:type="gramStart"/>
      <w:r w:rsidR="00D94D41" w:rsidRPr="0037271B">
        <w:rPr>
          <w:rFonts w:ascii="Times New Roman" w:hAnsi="Times New Roman"/>
          <w:sz w:val="28"/>
          <w:szCs w:val="28"/>
        </w:rPr>
        <w:t xml:space="preserve">итогов исполнения показателей эффективности </w:t>
      </w:r>
      <w:r w:rsidR="00FF6202" w:rsidRPr="0037271B">
        <w:rPr>
          <w:rFonts w:ascii="Times New Roman" w:hAnsi="Times New Roman"/>
          <w:sz w:val="28"/>
          <w:szCs w:val="28"/>
        </w:rPr>
        <w:t>работы сотрудников</w:t>
      </w:r>
      <w:proofErr w:type="gramEnd"/>
      <w:r w:rsidR="00FF6202" w:rsidRPr="0037271B">
        <w:rPr>
          <w:rFonts w:ascii="Times New Roman" w:hAnsi="Times New Roman"/>
          <w:sz w:val="28"/>
          <w:szCs w:val="28"/>
        </w:rPr>
        <w:t xml:space="preserve"> Учреждения </w:t>
      </w:r>
      <w:r w:rsidR="00D94D41" w:rsidRPr="0037271B">
        <w:rPr>
          <w:rFonts w:ascii="Times New Roman" w:eastAsia="Times New Roman" w:hAnsi="Times New Roman"/>
          <w:spacing w:val="-2"/>
          <w:sz w:val="28"/>
          <w:szCs w:val="28"/>
        </w:rPr>
        <w:t>(далее по тексту – Комиссия).</w:t>
      </w:r>
      <w:r w:rsidR="00D94D41" w:rsidRPr="0037271B">
        <w:rPr>
          <w:rFonts w:ascii="Times New Roman" w:hAnsi="Times New Roman"/>
          <w:sz w:val="28"/>
          <w:szCs w:val="28"/>
        </w:rPr>
        <w:t xml:space="preserve"> </w:t>
      </w:r>
    </w:p>
    <w:p w:rsidR="00D94D41" w:rsidRP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1.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>Комиссия по результатам оценки отчет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ов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F6202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ей структурных подразделений, заведующей сектором по кружковой и культмассовой работе Янегского ДК, главного бухгалтера Учреждения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и отчетных форм об исполнении показателей эффективности </w:t>
      </w:r>
      <w:r w:rsidR="001E514C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сотрудников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>Учреждения, определяет степень их выполнения за отчетный период, которая оценивается определенной суммой баллов.</w:t>
      </w:r>
    </w:p>
    <w:p w:rsidR="00624EF2" w:rsidRPr="00624EF2" w:rsidRDefault="0037271B" w:rsidP="00A0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624EF2" w:rsidRPr="00624EF2">
        <w:rPr>
          <w:rFonts w:ascii="Times New Roman" w:hAnsi="Times New Roman" w:cs="Times New Roman"/>
          <w:sz w:val="28"/>
          <w:szCs w:val="28"/>
        </w:rPr>
        <w:t xml:space="preserve">Конкретный размер выплат определяется следующим образом: </w:t>
      </w:r>
    </w:p>
    <w:p w:rsidR="00624EF2" w:rsidRPr="00624EF2" w:rsidRDefault="00624EF2" w:rsidP="00A0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F2">
        <w:rPr>
          <w:rFonts w:ascii="Times New Roman" w:hAnsi="Times New Roman" w:cs="Times New Roman"/>
          <w:sz w:val="28"/>
          <w:szCs w:val="28"/>
        </w:rPr>
        <w:t>- Производится подсчёт баллов по максимально возможному количеству критериев для каждого работника</w:t>
      </w:r>
      <w:r w:rsidR="00B24ED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624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EF2" w:rsidRPr="00624EF2" w:rsidRDefault="00624EF2" w:rsidP="00A06AF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24EF2">
        <w:rPr>
          <w:sz w:val="28"/>
          <w:szCs w:val="28"/>
        </w:rPr>
        <w:t>- Суммируются баллы, полученные всеми работниками (общая сумма баллов)</w:t>
      </w:r>
      <w:r w:rsidR="00B24ED6">
        <w:rPr>
          <w:sz w:val="28"/>
          <w:szCs w:val="28"/>
        </w:rPr>
        <w:t xml:space="preserve"> структурного подразделения</w:t>
      </w:r>
      <w:r w:rsidRPr="00624EF2">
        <w:rPr>
          <w:sz w:val="28"/>
          <w:szCs w:val="28"/>
        </w:rPr>
        <w:t>.</w:t>
      </w:r>
    </w:p>
    <w:p w:rsidR="00624EF2" w:rsidRPr="00624EF2" w:rsidRDefault="00624EF2" w:rsidP="00A06AF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24EF2">
        <w:rPr>
          <w:sz w:val="28"/>
          <w:szCs w:val="28"/>
        </w:rPr>
        <w:t xml:space="preserve">- Среднемесячный размер стимулирующей части фонда </w:t>
      </w:r>
      <w:r w:rsidR="00B24ED6">
        <w:rPr>
          <w:sz w:val="28"/>
          <w:szCs w:val="28"/>
        </w:rPr>
        <w:t>структурного подразделения</w:t>
      </w:r>
      <w:r w:rsidRPr="00624EF2">
        <w:rPr>
          <w:sz w:val="28"/>
          <w:szCs w:val="28"/>
        </w:rPr>
        <w:t xml:space="preserve"> делится на общую сумму баллов. В результате получается денежный вес (в рублях) каждого балла.</w:t>
      </w:r>
    </w:p>
    <w:p w:rsidR="00624EF2" w:rsidRPr="00624EF2" w:rsidRDefault="00624EF2" w:rsidP="00A06AF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24EF2">
        <w:rPr>
          <w:sz w:val="28"/>
          <w:szCs w:val="28"/>
        </w:rPr>
        <w:t>- Этот показатель (денежный вес) умножается на сумму баллов каждого работника</w:t>
      </w:r>
      <w:r w:rsidR="00B24ED6">
        <w:rPr>
          <w:sz w:val="28"/>
          <w:szCs w:val="28"/>
        </w:rPr>
        <w:t xml:space="preserve"> соответствующего структурного подразделения</w:t>
      </w:r>
      <w:r w:rsidRPr="00624EF2">
        <w:rPr>
          <w:sz w:val="28"/>
          <w:szCs w:val="28"/>
        </w:rPr>
        <w:t>. В результате получается размер стимулирующей выплаты каждому работнику</w:t>
      </w:r>
      <w:r w:rsidR="0027441A">
        <w:rPr>
          <w:sz w:val="28"/>
          <w:szCs w:val="28"/>
        </w:rPr>
        <w:t xml:space="preserve"> в рублях</w:t>
      </w:r>
      <w:r w:rsidRPr="00624EF2">
        <w:rPr>
          <w:sz w:val="28"/>
          <w:szCs w:val="28"/>
        </w:rPr>
        <w:t xml:space="preserve">. </w:t>
      </w:r>
    </w:p>
    <w:p w:rsidR="00DE3A03" w:rsidRP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3. </w:t>
      </w:r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При сумме баллов, соответствующей выполнению всех </w:t>
      </w:r>
      <w:proofErr w:type="gramStart"/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показателей эффективности </w:t>
      </w:r>
      <w:r w:rsidR="001E514C" w:rsidRPr="0037271B">
        <w:rPr>
          <w:rFonts w:ascii="Times New Roman" w:eastAsia="Times New Roman" w:hAnsi="Times New Roman"/>
          <w:color w:val="000000"/>
          <w:sz w:val="28"/>
          <w:szCs w:val="28"/>
        </w:rPr>
        <w:t>работы сотрудников</w:t>
      </w:r>
      <w:r w:rsidR="00B24ED6">
        <w:rPr>
          <w:rFonts w:ascii="Times New Roman" w:eastAsia="Times New Roman" w:hAnsi="Times New Roman"/>
          <w:color w:val="000000"/>
          <w:sz w:val="28"/>
          <w:szCs w:val="28"/>
        </w:rPr>
        <w:t xml:space="preserve"> структурного подразделения</w:t>
      </w:r>
      <w:proofErr w:type="gramEnd"/>
      <w:r w:rsidR="00D94D41" w:rsidRPr="0037271B">
        <w:rPr>
          <w:rFonts w:ascii="Times New Roman" w:eastAsia="Times New Roman" w:hAnsi="Times New Roman"/>
          <w:color w:val="000000"/>
          <w:sz w:val="28"/>
          <w:szCs w:val="28"/>
        </w:rPr>
        <w:t xml:space="preserve"> за отчетный период равен 100 процентам от размера премиального фонда, установленного для данного периода.</w:t>
      </w:r>
    </w:p>
    <w:p w:rsidR="00D94D41" w:rsidRP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14. </w:t>
      </w:r>
      <w:r w:rsidR="00D94D41" w:rsidRPr="0037271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Комиссия по итогам рассмотрения исполнения показателей эффективности оформляет протокол с предложениями об установлении премиальных выплат </w:t>
      </w:r>
      <w:r w:rsidR="001E514C" w:rsidRPr="0037271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трудникам Учреждения</w:t>
      </w:r>
      <w:r w:rsidR="00D94D41" w:rsidRPr="0037271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и представляет на рассмотрение </w:t>
      </w:r>
      <w:r w:rsidR="001E514C" w:rsidRPr="0037271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иректору Учреждения.</w:t>
      </w:r>
    </w:p>
    <w:p w:rsid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15. </w:t>
      </w:r>
      <w:r w:rsidR="00D94D41"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ремиальная выплата </w:t>
      </w:r>
      <w:r w:rsidR="001E514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отрудникам </w:t>
      </w:r>
      <w:r w:rsidR="00D94D41"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чреждения производ</w:t>
      </w:r>
      <w:r w:rsidR="001E514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я</w:t>
      </w:r>
      <w:r w:rsidR="00D94D41"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тся на основании </w:t>
      </w:r>
      <w:r w:rsidR="001E514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иказа директора по Учреждению.</w:t>
      </w:r>
    </w:p>
    <w:p w:rsidR="0037271B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16. </w:t>
      </w:r>
      <w:r w:rsidR="00D94D41"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ри увольнении </w:t>
      </w:r>
      <w:r w:rsidR="001E514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трудника</w:t>
      </w:r>
      <w:r w:rsidR="00D94D41"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Учреждения по уважительной причине до истечения отчетного периода,</w:t>
      </w:r>
      <w:r w:rsidR="0027441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="00D94D41"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а который осуществляется премирование, премиальная выплата начисляется за фактически отработанное время.</w:t>
      </w:r>
    </w:p>
    <w:p w:rsidR="00D94D41" w:rsidRPr="000552BF" w:rsidRDefault="0037271B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7. </w:t>
      </w:r>
      <w:r w:rsidR="00D94D41" w:rsidRPr="000552BF">
        <w:rPr>
          <w:rFonts w:ascii="Times New Roman" w:eastAsia="Times New Roman" w:hAnsi="Times New Roman"/>
          <w:color w:val="000000"/>
          <w:sz w:val="28"/>
          <w:szCs w:val="28"/>
        </w:rPr>
        <w:t xml:space="preserve">Премиальная выплата </w:t>
      </w:r>
      <w:r w:rsidR="001E514C">
        <w:rPr>
          <w:rFonts w:ascii="Times New Roman" w:eastAsia="Times New Roman" w:hAnsi="Times New Roman"/>
          <w:color w:val="000000"/>
          <w:sz w:val="28"/>
          <w:szCs w:val="28"/>
        </w:rPr>
        <w:t>сотруднику</w:t>
      </w:r>
      <w:r w:rsidR="00D94D41" w:rsidRPr="000552B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E514C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D94D41" w:rsidRPr="000552BF">
        <w:rPr>
          <w:rFonts w:ascii="Times New Roman" w:eastAsia="Times New Roman" w:hAnsi="Times New Roman"/>
          <w:color w:val="000000"/>
          <w:sz w:val="28"/>
          <w:szCs w:val="28"/>
        </w:rPr>
        <w:t>чреждения не начисляется в следующих случаях:</w:t>
      </w:r>
    </w:p>
    <w:p w:rsidR="00D94D41" w:rsidRPr="000552BF" w:rsidRDefault="00D94D41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) наложение дисциплинарного взыскания на </w:t>
      </w:r>
      <w:r w:rsidR="001E514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трудника</w:t>
      </w:r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D94D41" w:rsidRPr="000552BF" w:rsidRDefault="00D94D41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б) совершения прогула, появления </w:t>
      </w:r>
      <w:r w:rsidR="001E514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трудника</w:t>
      </w:r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Учреждения на работе в состоянии алкогольного, наркотического или иного токсического опьянения, </w:t>
      </w:r>
      <w:proofErr w:type="gramStart"/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формленных</w:t>
      </w:r>
      <w:proofErr w:type="gramEnd"/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в установленном порядке;</w:t>
      </w:r>
    </w:p>
    <w:p w:rsidR="00D94D41" w:rsidRPr="000552BF" w:rsidRDefault="00D94D41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в) нанесения </w:t>
      </w:r>
      <w:r w:rsidR="001E514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трудником</w:t>
      </w:r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прямого материального ущерба Учреждению;</w:t>
      </w:r>
    </w:p>
    <w:p w:rsidR="005662BC" w:rsidRPr="00352337" w:rsidRDefault="00D94D41" w:rsidP="00A06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г) наличия фактов нарушения осуществления лицензируемых видов деятельности Учреждения, требований нормативных правовых актов, выявленных по результатам проверок органами государственной власти, органами государственного надзора и контроля, за отчетный период или за </w:t>
      </w:r>
      <w:r w:rsidRPr="000552B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lastRenderedPageBreak/>
        <w:t>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</w:t>
      </w:r>
      <w:r w:rsidR="00C5042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твлены указанные нарушения;</w:t>
      </w:r>
      <w:r w:rsidR="005662BC" w:rsidRPr="00352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62BC" w:rsidRPr="00352337" w:rsidRDefault="00A06AF0" w:rsidP="00C32C8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504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50426">
        <w:rPr>
          <w:rFonts w:ascii="Times New Roman" w:hAnsi="Times New Roman" w:cs="Times New Roman"/>
          <w:sz w:val="28"/>
          <w:szCs w:val="28"/>
        </w:rPr>
        <w:t xml:space="preserve">) </w:t>
      </w:r>
      <w:r w:rsidR="005662BC" w:rsidRPr="00352337">
        <w:rPr>
          <w:rFonts w:ascii="Times New Roman" w:hAnsi="Times New Roman" w:cs="Times New Roman"/>
          <w:sz w:val="28"/>
          <w:szCs w:val="28"/>
        </w:rPr>
        <w:t xml:space="preserve">при </w:t>
      </w:r>
      <w:r w:rsidR="00B6656E">
        <w:rPr>
          <w:rFonts w:ascii="Times New Roman" w:hAnsi="Times New Roman" w:cs="Times New Roman"/>
          <w:sz w:val="28"/>
          <w:szCs w:val="28"/>
        </w:rPr>
        <w:t xml:space="preserve">невыполнении </w:t>
      </w:r>
      <w:proofErr w:type="gramStart"/>
      <w:r w:rsidR="00B6656E">
        <w:rPr>
          <w:rFonts w:ascii="Times New Roman" w:hAnsi="Times New Roman" w:cs="Times New Roman"/>
          <w:sz w:val="28"/>
          <w:szCs w:val="28"/>
        </w:rPr>
        <w:t>показателей эффективности работы сотрудников Учреждения</w:t>
      </w:r>
      <w:proofErr w:type="gramEnd"/>
      <w:r w:rsidR="005662BC" w:rsidRPr="00352337">
        <w:rPr>
          <w:rFonts w:ascii="Times New Roman" w:hAnsi="Times New Roman" w:cs="Times New Roman"/>
          <w:sz w:val="28"/>
          <w:szCs w:val="28"/>
        </w:rPr>
        <w:t>;</w:t>
      </w:r>
    </w:p>
    <w:p w:rsidR="00624EF2" w:rsidRDefault="0037271B" w:rsidP="00A06AF0">
      <w:pPr>
        <w:pStyle w:val="a3"/>
        <w:ind w:firstLine="0"/>
      </w:pPr>
      <w:r>
        <w:t xml:space="preserve">18. </w:t>
      </w:r>
      <w:r w:rsidR="00624EF2" w:rsidRPr="00352337">
        <w:t>Премиальные выплаты начисляются за фактически отработанное время. За период нахождения работников в различных видах оплачиваемых или неоплачиваемых отпусков, а также за период временной нетрудоспособности, премия не начисляется.</w:t>
      </w:r>
    </w:p>
    <w:p w:rsidR="00624EF2" w:rsidRPr="00352337" w:rsidRDefault="0037271B" w:rsidP="00A06AF0">
      <w:pPr>
        <w:pStyle w:val="a3"/>
        <w:ind w:firstLine="0"/>
      </w:pPr>
      <w:r>
        <w:t xml:space="preserve">19. </w:t>
      </w:r>
      <w:r w:rsidR="00624EF2" w:rsidRPr="00352337">
        <w:t>Стимулирующие премиальные выплаты выплачиваются всем работникам за исключением работников, принятых с испытательным сроком.</w:t>
      </w:r>
    </w:p>
    <w:p w:rsidR="00624EF2" w:rsidRDefault="0037271B" w:rsidP="00A06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24EF2" w:rsidRPr="00352337">
        <w:rPr>
          <w:rFonts w:ascii="Times New Roman" w:hAnsi="Times New Roman" w:cs="Times New Roman"/>
          <w:sz w:val="28"/>
          <w:szCs w:val="28"/>
        </w:rPr>
        <w:t>В приказе директора учреждения должны быть указаны основания начисления, лишения или снижения размера премиальных выплат конкретному сотруднику.</w:t>
      </w:r>
    </w:p>
    <w:p w:rsidR="00624EF2" w:rsidRDefault="0037271B" w:rsidP="00A06AF0">
      <w:pPr>
        <w:pStyle w:val="a3"/>
        <w:ind w:firstLine="0"/>
        <w:jc w:val="center"/>
      </w:pPr>
      <w:r w:rsidRPr="00472D78">
        <w:t xml:space="preserve">4. </w:t>
      </w:r>
      <w:r w:rsidR="00624EF2" w:rsidRPr="00472D78">
        <w:t>Доплаты и надбавки</w:t>
      </w:r>
    </w:p>
    <w:p w:rsidR="00472D78" w:rsidRPr="00472D78" w:rsidRDefault="00472D78" w:rsidP="00A06AF0">
      <w:pPr>
        <w:pStyle w:val="a3"/>
        <w:ind w:firstLine="0"/>
        <w:jc w:val="center"/>
      </w:pPr>
    </w:p>
    <w:p w:rsidR="00624EF2" w:rsidRPr="00352337" w:rsidRDefault="0037271B" w:rsidP="00A06AF0">
      <w:pPr>
        <w:pStyle w:val="a3"/>
        <w:ind w:firstLine="0"/>
      </w:pPr>
      <w:r>
        <w:t xml:space="preserve">1. </w:t>
      </w:r>
      <w:r w:rsidR="00624EF2" w:rsidRPr="00352337">
        <w:t>Доплаты – ситуационно варьируемые периодические выплаты, устанавливаются за особые условия оплаты труда и особый режим работы, а именно:</w:t>
      </w:r>
    </w:p>
    <w:p w:rsidR="00624EF2" w:rsidRPr="00352337" w:rsidRDefault="00624EF2" w:rsidP="00A06AF0">
      <w:pPr>
        <w:pStyle w:val="a3"/>
        <w:ind w:firstLine="0"/>
      </w:pPr>
      <w:r w:rsidRPr="00352337">
        <w:t xml:space="preserve">      - совмещение должностей;</w:t>
      </w:r>
    </w:p>
    <w:p w:rsidR="00624EF2" w:rsidRPr="00352337" w:rsidRDefault="00624EF2" w:rsidP="00A06AF0">
      <w:pPr>
        <w:pStyle w:val="a3"/>
        <w:ind w:left="450" w:firstLine="0"/>
      </w:pPr>
      <w:r w:rsidRPr="00352337">
        <w:t>- расширение зоны обслуживания или увеличения объема работ в рамках одной должности или иную сверхнормативную деятельность;</w:t>
      </w:r>
    </w:p>
    <w:p w:rsidR="00624EF2" w:rsidRPr="00352337" w:rsidRDefault="00624EF2" w:rsidP="00A06AF0">
      <w:pPr>
        <w:pStyle w:val="a3"/>
        <w:ind w:left="450" w:firstLine="0"/>
      </w:pPr>
      <w:r w:rsidRPr="00352337">
        <w:t>- исполнение обязанностей временно отсутствующего коллеги;</w:t>
      </w:r>
    </w:p>
    <w:p w:rsidR="00624EF2" w:rsidRPr="00352337" w:rsidRDefault="00624EF2" w:rsidP="00A06AF0">
      <w:pPr>
        <w:pStyle w:val="a3"/>
        <w:ind w:left="450" w:firstLine="0"/>
      </w:pPr>
      <w:r w:rsidRPr="00352337">
        <w:t>- выполнение особых (важных, сложных, срочных) заданий в специальном режиме.</w:t>
      </w:r>
    </w:p>
    <w:p w:rsidR="00624EF2" w:rsidRPr="00352337" w:rsidRDefault="00624EF2" w:rsidP="00A06AF0">
      <w:pPr>
        <w:pStyle w:val="a3"/>
        <w:ind w:firstLine="0"/>
      </w:pPr>
      <w:r w:rsidRPr="00352337">
        <w:t>2. Доплаты могут меняться и отменяться вообще в зависимости от качества и количества выполняемой работы, а также наличия имеющихся средств.</w:t>
      </w:r>
    </w:p>
    <w:p w:rsidR="00624EF2" w:rsidRPr="00352337" w:rsidRDefault="00624EF2" w:rsidP="00A06AF0">
      <w:pPr>
        <w:pStyle w:val="a3"/>
        <w:ind w:firstLine="0"/>
      </w:pPr>
      <w:r w:rsidRPr="00352337">
        <w:t>3. Размер одной доплаты определяется в зависимости от качества и объема работ, но не превышает должностного оклада сотрудника учреждения.</w:t>
      </w:r>
    </w:p>
    <w:p w:rsidR="00624EF2" w:rsidRPr="00352337" w:rsidRDefault="0037271B" w:rsidP="00A06AF0">
      <w:pPr>
        <w:pStyle w:val="a3"/>
        <w:ind w:firstLine="0"/>
      </w:pPr>
      <w:r>
        <w:t>4</w:t>
      </w:r>
      <w:r w:rsidR="00624EF2" w:rsidRPr="00352337">
        <w:t>.</w:t>
      </w:r>
      <w:r w:rsidR="00624EF2" w:rsidRPr="00352337">
        <w:rPr>
          <w:u w:val="single"/>
        </w:rPr>
        <w:t xml:space="preserve"> Размеры и порядок установления персональных надбавок</w:t>
      </w:r>
      <w:r w:rsidR="00624EF2" w:rsidRPr="00352337">
        <w:t xml:space="preserve"> к должностным окладам:</w:t>
      </w:r>
    </w:p>
    <w:p w:rsidR="00624EF2" w:rsidRPr="00352337" w:rsidRDefault="0037271B" w:rsidP="00A06AF0">
      <w:pPr>
        <w:pStyle w:val="a3"/>
        <w:ind w:firstLine="0"/>
      </w:pPr>
      <w:r>
        <w:t>4.</w:t>
      </w:r>
      <w:r w:rsidR="00624EF2" w:rsidRPr="00352337">
        <w:t>1. Работникам, имеющим почетные звания, устанавливается персональная надбавка к должностному окладу за почетное звание при условии соответствия занимаемой должности, если иное не установлено настоящим Положением, в размерах:</w:t>
      </w:r>
    </w:p>
    <w:p w:rsidR="00624EF2" w:rsidRPr="00352337" w:rsidRDefault="00624EF2" w:rsidP="00A06AF0">
      <w:pPr>
        <w:pStyle w:val="a3"/>
      </w:pPr>
      <w:r w:rsidRPr="00352337">
        <w:t>почетное звание «Народный», «Заслуженный работник культуры» и «Заслуженный деятель искусств» - 30 %;</w:t>
      </w:r>
    </w:p>
    <w:p w:rsidR="00624EF2" w:rsidRPr="00352337" w:rsidRDefault="00624EF2" w:rsidP="00A06AF0">
      <w:pPr>
        <w:pStyle w:val="a3"/>
      </w:pPr>
      <w:r w:rsidRPr="00352337">
        <w:t>почетное звание «Заслуженный» - 20 %;</w:t>
      </w:r>
    </w:p>
    <w:p w:rsidR="00624EF2" w:rsidRPr="00352337" w:rsidRDefault="00624EF2" w:rsidP="00A06AF0">
      <w:pPr>
        <w:pStyle w:val="a3"/>
      </w:pPr>
      <w:r w:rsidRPr="00352337">
        <w:t>При наличии у работника нескольких почетных званий (званий) персональная надбавка устанавливается по одному из оснований по выбору работника.</w:t>
      </w:r>
    </w:p>
    <w:p w:rsidR="00624EF2" w:rsidRPr="00352337" w:rsidRDefault="0037271B" w:rsidP="00A06AF0">
      <w:pPr>
        <w:pStyle w:val="a3"/>
        <w:ind w:firstLine="0"/>
      </w:pPr>
      <w:r>
        <w:t>4</w:t>
      </w:r>
      <w:r w:rsidR="00624EF2" w:rsidRPr="00352337">
        <w:t>.2. Работникам, имеющим отраслевые (ведомственные), в том числе спортивные звания, устанавливается персональная надбавка к должностному окладу за наличие отраслевых (ведомственных) званий при условии, что работник занимает должность в учреждении соответствующего вида экономической деятельности, в размере 10 %.</w:t>
      </w:r>
    </w:p>
    <w:p w:rsidR="00624EF2" w:rsidRPr="00352337" w:rsidRDefault="0037271B" w:rsidP="00A06AF0">
      <w:pPr>
        <w:pStyle w:val="a3"/>
        <w:ind w:firstLine="0"/>
      </w:pPr>
      <w:r>
        <w:lastRenderedPageBreak/>
        <w:t>4.</w:t>
      </w:r>
      <w:r w:rsidR="00624EF2" w:rsidRPr="00352337">
        <w:t>3. Установление и изменение размеров персональных надбавок производится:</w:t>
      </w:r>
    </w:p>
    <w:p w:rsidR="00624EF2" w:rsidRPr="00352337" w:rsidRDefault="00624EF2" w:rsidP="00A06AF0">
      <w:pPr>
        <w:pStyle w:val="a3"/>
      </w:pPr>
      <w:r w:rsidRPr="00352337">
        <w:t xml:space="preserve">при присвоении квалификационной категории или классности - со дня </w:t>
      </w:r>
      <w:r>
        <w:t>предоставления документ</w:t>
      </w:r>
      <w:r w:rsidR="0027441A">
        <w:t>а</w:t>
      </w:r>
      <w:r>
        <w:t>, подтверждающ</w:t>
      </w:r>
      <w:r w:rsidR="0027441A">
        <w:t>его</w:t>
      </w:r>
      <w:r>
        <w:t xml:space="preserve"> присвоение квалификационной категории или классности</w:t>
      </w:r>
      <w:r w:rsidRPr="00352337">
        <w:t>;</w:t>
      </w:r>
    </w:p>
    <w:p w:rsidR="00624EF2" w:rsidRPr="00352337" w:rsidRDefault="00624EF2" w:rsidP="00A06AF0">
      <w:pPr>
        <w:pStyle w:val="a3"/>
      </w:pPr>
      <w:r w:rsidRPr="00352337">
        <w:t>при присвоении почетного, отраслевого (ведомственного), в том числе спортивного звания - со дня присвоения.</w:t>
      </w:r>
    </w:p>
    <w:p w:rsidR="00624EF2" w:rsidRPr="00472D78" w:rsidRDefault="00624EF2" w:rsidP="00A06AF0">
      <w:pPr>
        <w:pStyle w:val="a3"/>
        <w:ind w:firstLine="0"/>
        <w:jc w:val="center"/>
      </w:pPr>
    </w:p>
    <w:p w:rsidR="00624EF2" w:rsidRDefault="00624EF2" w:rsidP="00A06AF0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D78">
        <w:rPr>
          <w:rFonts w:ascii="Times New Roman" w:hAnsi="Times New Roman" w:cs="Times New Roman"/>
          <w:sz w:val="28"/>
          <w:szCs w:val="28"/>
        </w:rPr>
        <w:t>Единовременные выплаты</w:t>
      </w:r>
    </w:p>
    <w:p w:rsidR="00472D78" w:rsidRPr="00472D78" w:rsidRDefault="00472D78" w:rsidP="00A06AF0">
      <w:pPr>
        <w:pStyle w:val="a5"/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624EF2" w:rsidRPr="007D4795" w:rsidRDefault="00624EF2" w:rsidP="00A06AF0">
      <w:pPr>
        <w:pStyle w:val="a5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795">
        <w:rPr>
          <w:rFonts w:ascii="Times New Roman" w:hAnsi="Times New Roman" w:cs="Times New Roman"/>
          <w:sz w:val="28"/>
          <w:szCs w:val="28"/>
        </w:rPr>
        <w:t>Единовременные выплаты работникам производятся с учётом финансово-экономических возможностей в следующих случаях:</w:t>
      </w:r>
    </w:p>
    <w:p w:rsidR="00624EF2" w:rsidRDefault="007D4795" w:rsidP="00A06AF0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1.1. </w:t>
      </w:r>
      <w:r w:rsidR="00624EF2" w:rsidRPr="00B6656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связи с наступлением юбилейных дат рождения (50, 60, 70 лет)  -   до 100 % к  должностному окладу;</w:t>
      </w:r>
    </w:p>
    <w:p w:rsidR="00624EF2" w:rsidRPr="00352337" w:rsidRDefault="007D4795" w:rsidP="00A06A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24EF2" w:rsidRPr="00352337">
        <w:rPr>
          <w:rFonts w:ascii="Times New Roman" w:hAnsi="Times New Roman" w:cs="Times New Roman"/>
          <w:sz w:val="28"/>
          <w:szCs w:val="28"/>
        </w:rPr>
        <w:t>в связи с юбилеями трудовой деятельности – 20 лет и последующие юбилеи;</w:t>
      </w:r>
    </w:p>
    <w:p w:rsidR="00624EF2" w:rsidRPr="00352337" w:rsidRDefault="007D4795" w:rsidP="00A06A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4EF2" w:rsidRPr="00352337">
        <w:rPr>
          <w:rFonts w:ascii="Times New Roman" w:hAnsi="Times New Roman" w:cs="Times New Roman"/>
          <w:sz w:val="28"/>
          <w:szCs w:val="28"/>
        </w:rPr>
        <w:t>3. в связи с уходом на пенсию;</w:t>
      </w:r>
    </w:p>
    <w:p w:rsidR="00624EF2" w:rsidRPr="00352337" w:rsidRDefault="007D4795" w:rsidP="00A06A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4EF2" w:rsidRPr="00352337">
        <w:rPr>
          <w:rFonts w:ascii="Times New Roman" w:hAnsi="Times New Roman" w:cs="Times New Roman"/>
          <w:sz w:val="28"/>
          <w:szCs w:val="28"/>
        </w:rPr>
        <w:t>4. к профессиональным праздникам;</w:t>
      </w:r>
    </w:p>
    <w:p w:rsidR="007D4795" w:rsidRDefault="007D4795" w:rsidP="00A06AF0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.5.</w:t>
      </w:r>
      <w:r w:rsidR="00624EF2" w:rsidRPr="00B6656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материальная помощь (длительное (более одного месяца) заболевание; заболевание, требующее сложного оперативного вмешательства либо дорогостоящего лечения, подтвержденные соответствующими документами; тяжелое финансовое положение, связанное с последствиями стихийных бедствий (землетрясение, пожар, наводнение и другие форс-мажорные обстоятельства); </w:t>
      </w:r>
    </w:p>
    <w:p w:rsidR="00624EF2" w:rsidRPr="00B6656E" w:rsidRDefault="007D4795" w:rsidP="00A06AF0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gramStart"/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.6.</w:t>
      </w:r>
      <w:r w:rsidR="00624EF2" w:rsidRPr="00B6656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мерть </w:t>
      </w:r>
      <w:r w:rsidR="0027441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отрудника</w:t>
      </w:r>
      <w:r w:rsidR="00624EF2" w:rsidRPr="00B6656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ли его близких родственников (родителей, супруга (супруги), детей.</w:t>
      </w:r>
      <w:proofErr w:type="gramEnd"/>
    </w:p>
    <w:p w:rsidR="00352337" w:rsidRPr="00352337" w:rsidRDefault="00624EF2" w:rsidP="00A06AF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Решение о назначении </w:t>
      </w:r>
      <w:r w:rsidR="007D479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надбавки, 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единовременной выплате и материальной помощи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труднику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чреждения принимается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директором Учреждения 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о заявлению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трудника</w:t>
      </w:r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Учреждения с подтверждением экономии фонда оплаты </w:t>
      </w:r>
      <w:proofErr w:type="gramStart"/>
      <w:r w:rsidRPr="00D94D4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руда</w:t>
      </w:r>
      <w:proofErr w:type="gramEnd"/>
      <w:r w:rsidR="007D479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и производя</w:t>
      </w:r>
      <w:r w:rsidR="007D4795" w:rsidRPr="00DE3A03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ся на основании приказа директора Учреждения</w:t>
      </w:r>
      <w:r w:rsidR="007D479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352337" w:rsidRPr="00352337" w:rsidRDefault="00352337" w:rsidP="00A06AF0">
      <w:pPr>
        <w:pStyle w:val="a3"/>
        <w:ind w:firstLine="0"/>
      </w:pPr>
    </w:p>
    <w:p w:rsidR="00352337" w:rsidRDefault="00352337">
      <w:pPr>
        <w:rPr>
          <w:rFonts w:ascii="Times New Roman" w:hAnsi="Times New Roman" w:cs="Times New Roman"/>
          <w:sz w:val="28"/>
          <w:szCs w:val="28"/>
        </w:rPr>
      </w:pPr>
    </w:p>
    <w:p w:rsidR="00593966" w:rsidRDefault="00593966">
      <w:pPr>
        <w:rPr>
          <w:rFonts w:ascii="Times New Roman" w:hAnsi="Times New Roman" w:cs="Times New Roman"/>
          <w:sz w:val="28"/>
          <w:szCs w:val="28"/>
        </w:rPr>
      </w:pPr>
    </w:p>
    <w:p w:rsidR="007D4795" w:rsidRDefault="007D4795">
      <w:pPr>
        <w:rPr>
          <w:rFonts w:ascii="Times New Roman" w:hAnsi="Times New Roman" w:cs="Times New Roman"/>
          <w:sz w:val="28"/>
          <w:szCs w:val="28"/>
        </w:rPr>
      </w:pPr>
    </w:p>
    <w:p w:rsidR="00A06AF0" w:rsidRDefault="00A06AF0">
      <w:pPr>
        <w:rPr>
          <w:rFonts w:ascii="Times New Roman" w:hAnsi="Times New Roman" w:cs="Times New Roman"/>
          <w:sz w:val="28"/>
          <w:szCs w:val="28"/>
        </w:rPr>
      </w:pPr>
    </w:p>
    <w:p w:rsidR="00A06AF0" w:rsidRDefault="00A06AF0">
      <w:pPr>
        <w:rPr>
          <w:rFonts w:ascii="Times New Roman" w:hAnsi="Times New Roman" w:cs="Times New Roman"/>
          <w:sz w:val="28"/>
          <w:szCs w:val="28"/>
        </w:rPr>
      </w:pPr>
    </w:p>
    <w:p w:rsidR="00A06AF0" w:rsidRDefault="00A06AF0">
      <w:pPr>
        <w:rPr>
          <w:rFonts w:ascii="Times New Roman" w:hAnsi="Times New Roman" w:cs="Times New Roman"/>
          <w:sz w:val="28"/>
          <w:szCs w:val="28"/>
        </w:rPr>
      </w:pPr>
    </w:p>
    <w:p w:rsidR="00C32C8B" w:rsidRDefault="00C32C8B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C32C8B" w:rsidRDefault="00C32C8B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C32C8B" w:rsidRDefault="00C32C8B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C32C8B" w:rsidRDefault="00C32C8B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C32C8B" w:rsidRDefault="00C32C8B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C32C8B" w:rsidRDefault="00C32C8B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C32C8B" w:rsidRDefault="00C32C8B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C32C8B" w:rsidRDefault="00C32C8B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66" w:rsidRPr="00A06AF0" w:rsidRDefault="00593966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lastRenderedPageBreak/>
        <w:t>Утверждено</w:t>
      </w:r>
      <w:r w:rsidR="00D94D41" w:rsidRPr="00A06AF0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7D4795" w:rsidRPr="00A06AF0" w:rsidRDefault="00D94D41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D0756" w:rsidRDefault="008D0756" w:rsidP="008D0756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D94D41" w:rsidRPr="00A06AF0" w:rsidRDefault="00D94D41" w:rsidP="008D0756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06AF0">
        <w:rPr>
          <w:rFonts w:ascii="Times New Roman" w:hAnsi="Times New Roman"/>
          <w:sz w:val="24"/>
          <w:szCs w:val="24"/>
        </w:rPr>
        <w:t>Лодейнопольск</w:t>
      </w:r>
      <w:r w:rsidR="00593966" w:rsidRPr="00A06AF0">
        <w:rPr>
          <w:rFonts w:ascii="Times New Roman" w:hAnsi="Times New Roman"/>
          <w:sz w:val="24"/>
          <w:szCs w:val="24"/>
        </w:rPr>
        <w:t>ого</w:t>
      </w:r>
      <w:proofErr w:type="spellEnd"/>
      <w:r w:rsidRPr="00A06AF0">
        <w:rPr>
          <w:rFonts w:ascii="Times New Roman" w:hAnsi="Times New Roman"/>
          <w:sz w:val="24"/>
          <w:szCs w:val="24"/>
        </w:rPr>
        <w:t xml:space="preserve"> муниципальн</w:t>
      </w:r>
      <w:r w:rsidR="00593966" w:rsidRPr="00A06AF0">
        <w:rPr>
          <w:rFonts w:ascii="Times New Roman" w:hAnsi="Times New Roman"/>
          <w:sz w:val="24"/>
          <w:szCs w:val="24"/>
        </w:rPr>
        <w:t>ого</w:t>
      </w:r>
      <w:r w:rsidRPr="00A06AF0">
        <w:rPr>
          <w:rFonts w:ascii="Times New Roman" w:hAnsi="Times New Roman"/>
          <w:sz w:val="24"/>
          <w:szCs w:val="24"/>
        </w:rPr>
        <w:t xml:space="preserve"> район</w:t>
      </w:r>
      <w:r w:rsidR="00593966" w:rsidRPr="00A06AF0">
        <w:rPr>
          <w:rFonts w:ascii="Times New Roman" w:hAnsi="Times New Roman"/>
          <w:sz w:val="24"/>
          <w:szCs w:val="24"/>
        </w:rPr>
        <w:t>а</w:t>
      </w:r>
    </w:p>
    <w:p w:rsidR="00D94D41" w:rsidRPr="00A06AF0" w:rsidRDefault="00D94D41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                        </w:t>
      </w:r>
      <w:r w:rsidR="008D0756">
        <w:rPr>
          <w:rFonts w:ascii="Times New Roman" w:hAnsi="Times New Roman"/>
          <w:sz w:val="24"/>
          <w:szCs w:val="24"/>
        </w:rPr>
        <w:t xml:space="preserve">          от 28.04.2014 года № </w:t>
      </w:r>
      <w:r w:rsidRPr="00A06AF0">
        <w:rPr>
          <w:rFonts w:ascii="Times New Roman" w:hAnsi="Times New Roman"/>
          <w:sz w:val="24"/>
          <w:szCs w:val="24"/>
        </w:rPr>
        <w:t>6</w:t>
      </w:r>
      <w:r w:rsidR="007D4795" w:rsidRPr="00A06AF0">
        <w:rPr>
          <w:rFonts w:ascii="Times New Roman" w:hAnsi="Times New Roman"/>
          <w:sz w:val="24"/>
          <w:szCs w:val="24"/>
        </w:rPr>
        <w:t>1</w:t>
      </w:r>
    </w:p>
    <w:p w:rsidR="00D94D41" w:rsidRDefault="00D94D41" w:rsidP="00D94D41">
      <w:pPr>
        <w:spacing w:after="0" w:line="240" w:lineRule="auto"/>
        <w:ind w:firstLine="80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>приложение 2</w:t>
      </w:r>
    </w:p>
    <w:p w:rsidR="00D94D41" w:rsidRDefault="00D94D41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08B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</w:p>
    <w:p w:rsidR="00C32C8B" w:rsidRDefault="00593966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E45620">
        <w:rPr>
          <w:rFonts w:ascii="Times New Roman" w:hAnsi="Times New Roman"/>
          <w:color w:val="000000"/>
          <w:sz w:val="28"/>
          <w:szCs w:val="28"/>
        </w:rPr>
        <w:t xml:space="preserve">о порядке, сроках и форме предоставления  </w:t>
      </w:r>
      <w:r w:rsidRPr="00E4562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отчетов </w:t>
      </w:r>
    </w:p>
    <w:p w:rsidR="00CA6B2A" w:rsidRDefault="00593966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E45620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о выполнении показателей эффективности </w:t>
      </w:r>
      <w:r w:rsidR="00CA6B2A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работы сотрудников </w:t>
      </w:r>
    </w:p>
    <w:p w:rsidR="00593966" w:rsidRPr="009F408B" w:rsidRDefault="00593966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МКУ «Янегский центр культуры и досуга» </w:t>
      </w:r>
    </w:p>
    <w:p w:rsidR="00D94D41" w:rsidRPr="00C32C8B" w:rsidRDefault="00D94D41" w:rsidP="00A06AF0">
      <w:pPr>
        <w:widowControl w:val="0"/>
        <w:tabs>
          <w:tab w:val="left" w:pos="284"/>
          <w:tab w:val="left" w:pos="2835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16"/>
          <w:szCs w:val="16"/>
          <w:lang w:eastAsia="hi-IN" w:bidi="hi-IN"/>
        </w:rPr>
      </w:pPr>
    </w:p>
    <w:p w:rsidR="00D94D41" w:rsidRPr="000C63AE" w:rsidRDefault="00D94D41" w:rsidP="00A06AF0">
      <w:pPr>
        <w:pStyle w:val="a5"/>
        <w:widowControl w:val="0"/>
        <w:numPr>
          <w:ilvl w:val="0"/>
          <w:numId w:val="20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C63AE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Настоящее Положение устанавливает порядок, срок и форму представления отчетов </w:t>
      </w:r>
      <w:r w:rsidRPr="000C63AE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о выполнении показателей эффективности </w:t>
      </w:r>
      <w:r w:rsidR="00593966" w:rsidRPr="000C63AE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работы сотрудников</w:t>
      </w:r>
      <w:r w:rsidR="00CA6B2A" w:rsidRPr="000C63AE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МКУ «Янегский центр культуры и досуга»</w:t>
      </w:r>
      <w:r w:rsidR="009F4AAC" w:rsidRPr="000C63AE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(далее - Учреждение)</w:t>
      </w:r>
      <w:r w:rsidRPr="000C63AE">
        <w:rPr>
          <w:rFonts w:ascii="Times New Roman" w:hAnsi="Times New Roman"/>
          <w:kern w:val="1"/>
          <w:sz w:val="28"/>
          <w:szCs w:val="28"/>
          <w:lang w:eastAsia="hi-IN" w:bidi="hi-IN"/>
        </w:rPr>
        <w:t>.</w:t>
      </w:r>
    </w:p>
    <w:p w:rsidR="000C63AE" w:rsidRPr="00C77E46" w:rsidRDefault="000C63AE" w:rsidP="00A06AF0">
      <w:pPr>
        <w:pStyle w:val="a5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C63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тчет </w:t>
      </w:r>
      <w:r w:rsidRPr="000C63A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о выполнении показателей эффективности деятельности </w:t>
      </w: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структурного подразделения </w:t>
      </w:r>
      <w:r w:rsidRPr="000C63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за отчетный </w:t>
      </w:r>
      <w:r w:rsidR="000873F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ериод (месяц, квартал, год) </w:t>
      </w:r>
      <w:r w:rsidRPr="000C63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заполняется 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заведующим структурным подразделением, заведующим сектором по кружковой и культмассовой работе Янегского ДК</w:t>
      </w:r>
      <w:r w:rsidRPr="000C63AE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Pr="000C63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представляется 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директору </w:t>
      </w:r>
      <w:r w:rsidRPr="000C63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срок </w:t>
      </w:r>
      <w:r w:rsidR="00C32C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е позднее</w:t>
      </w:r>
      <w:r w:rsidRPr="000C63AE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1 числа каждого месяца следующего за отчетным периодом, </w:t>
      </w:r>
      <w:r w:rsidRPr="000C63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 форме согласно приложению 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№ </w:t>
      </w:r>
      <w:r w:rsidRPr="000C63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 к настоящему Порядку.</w:t>
      </w:r>
    </w:p>
    <w:p w:rsidR="00C77E46" w:rsidRPr="000C63AE" w:rsidRDefault="00C77E46" w:rsidP="00C77E46">
      <w:pPr>
        <w:pStyle w:val="a5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1. За показания по пункту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«-%»</w:t>
      </w:r>
      <w:r w:rsidR="00716B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 общей суммы премиальны</w:t>
      </w:r>
      <w:r w:rsidR="00716B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х выплат предназначенных на данное структурное подразделение снимается 3%. </w:t>
      </w:r>
    </w:p>
    <w:p w:rsidR="00A06AF0" w:rsidRDefault="00A06AF0" w:rsidP="00A06A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3. </w:t>
      </w:r>
      <w:proofErr w:type="gramStart"/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Отчет </w:t>
      </w:r>
      <w:r w:rsidR="00D94D41" w:rsidRPr="00E038EA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о выполнении показателей эффективности </w:t>
      </w:r>
      <w:r w:rsidR="00593966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работы </w:t>
      </w:r>
      <w:r w:rsidR="00BD72F5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сотрудников </w:t>
      </w:r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за отчетный </w:t>
      </w:r>
      <w:r w:rsidR="00CA6B2A">
        <w:rPr>
          <w:rFonts w:ascii="Times New Roman" w:hAnsi="Times New Roman"/>
          <w:kern w:val="1"/>
          <w:sz w:val="28"/>
          <w:szCs w:val="28"/>
          <w:lang w:eastAsia="hi-IN" w:bidi="hi-IN"/>
        </w:rPr>
        <w:t>период</w:t>
      </w:r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заполняется </w:t>
      </w:r>
      <w:r w:rsidR="000873F2">
        <w:rPr>
          <w:rFonts w:ascii="Times New Roman" w:hAnsi="Times New Roman"/>
          <w:kern w:val="1"/>
          <w:sz w:val="28"/>
          <w:szCs w:val="28"/>
          <w:lang w:eastAsia="hi-IN" w:bidi="hi-IN"/>
        </w:rPr>
        <w:t>ответственным исполнителем (</w:t>
      </w:r>
      <w:r w:rsidR="00E73ADF">
        <w:rPr>
          <w:rFonts w:ascii="Times New Roman" w:hAnsi="Times New Roman"/>
          <w:kern w:val="1"/>
          <w:sz w:val="28"/>
          <w:szCs w:val="28"/>
          <w:lang w:eastAsia="hi-IN" w:bidi="hi-IN"/>
        </w:rPr>
        <w:t>заведующим</w:t>
      </w:r>
      <w:r w:rsidR="00CA6B2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структурным подразделением, заведующим сектором по кружковой и культмассовой работе Ян</w:t>
      </w:r>
      <w:r w:rsidR="000873F2">
        <w:rPr>
          <w:rFonts w:ascii="Times New Roman" w:hAnsi="Times New Roman"/>
          <w:kern w:val="1"/>
          <w:sz w:val="28"/>
          <w:szCs w:val="28"/>
          <w:lang w:eastAsia="hi-IN" w:bidi="hi-IN"/>
        </w:rPr>
        <w:t>егского ДК, главным бухгалтером)</w:t>
      </w:r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и </w:t>
      </w:r>
      <w:r w:rsidR="000961D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ежемесячно </w:t>
      </w:r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представляется </w:t>
      </w:r>
      <w:r w:rsidR="00CA6B2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директору Учреждения </w:t>
      </w:r>
      <w:r w:rsidR="00D94D41" w:rsidRPr="00CE7BFE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в срок </w:t>
      </w:r>
      <w:r w:rsidR="00C32C8B">
        <w:rPr>
          <w:rFonts w:ascii="Times New Roman" w:hAnsi="Times New Roman"/>
          <w:kern w:val="1"/>
          <w:sz w:val="28"/>
          <w:szCs w:val="28"/>
          <w:lang w:eastAsia="hi-IN" w:bidi="hi-IN"/>
        </w:rPr>
        <w:t>не позднее</w:t>
      </w:r>
      <w:r w:rsidR="00D94D4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C32C8B">
        <w:rPr>
          <w:rFonts w:ascii="Times New Roman" w:hAnsi="Times New Roman"/>
          <w:kern w:val="1"/>
          <w:sz w:val="28"/>
          <w:szCs w:val="28"/>
          <w:lang w:eastAsia="hi-IN" w:bidi="hi-IN"/>
        </w:rPr>
        <w:t>1</w:t>
      </w:r>
      <w:r w:rsidR="00D94D41" w:rsidRPr="00CE7BFE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числа каждого месяца следующего за отчетным периодом</w:t>
      </w:r>
      <w:r w:rsidR="00D94D41">
        <w:rPr>
          <w:rFonts w:ascii="Times New Roman" w:hAnsi="Times New Roman"/>
          <w:kern w:val="1"/>
          <w:sz w:val="28"/>
          <w:szCs w:val="28"/>
          <w:lang w:eastAsia="hi-IN" w:bidi="hi-IN"/>
        </w:rPr>
        <w:t>,</w:t>
      </w:r>
      <w:r w:rsidR="00D94D41" w:rsidRPr="00CE7BFE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по форме согласно приложению </w:t>
      </w:r>
      <w:r w:rsidR="000C63AE">
        <w:rPr>
          <w:rFonts w:ascii="Times New Roman" w:hAnsi="Times New Roman"/>
          <w:kern w:val="1"/>
          <w:sz w:val="28"/>
          <w:szCs w:val="28"/>
          <w:lang w:eastAsia="hi-IN" w:bidi="hi-IN"/>
        </w:rPr>
        <w:t>№ 2</w:t>
      </w:r>
      <w:r w:rsidR="00D94D4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к настоящему Порядку</w:t>
      </w:r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>.</w:t>
      </w:r>
      <w:proofErr w:type="gramEnd"/>
    </w:p>
    <w:p w:rsidR="00D94D41" w:rsidRPr="00E038EA" w:rsidRDefault="00A06AF0" w:rsidP="00A06A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4. </w:t>
      </w:r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>Отчет включает в себя:</w:t>
      </w:r>
    </w:p>
    <w:p w:rsidR="00E73ADF" w:rsidRDefault="00D94D41" w:rsidP="00A06AF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в) сведения о выполнении показателей эффективности </w:t>
      </w:r>
      <w:r w:rsidR="000961D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работы каждого сотрудника </w:t>
      </w: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(приложение N </w:t>
      </w:r>
      <w:r w:rsidR="000C63AE">
        <w:rPr>
          <w:rFonts w:ascii="Times New Roman" w:hAnsi="Times New Roman"/>
          <w:kern w:val="1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к настоящему Порядку</w:t>
      </w:r>
      <w:r w:rsidR="00E73ADF">
        <w:rPr>
          <w:rFonts w:ascii="Times New Roman" w:hAnsi="Times New Roman"/>
          <w:kern w:val="1"/>
          <w:sz w:val="28"/>
          <w:szCs w:val="28"/>
          <w:lang w:eastAsia="hi-IN" w:bidi="hi-IN"/>
        </w:rPr>
        <w:t>).</w:t>
      </w:r>
    </w:p>
    <w:p w:rsidR="00293A34" w:rsidRDefault="00293A34" w:rsidP="00A06AF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В отчете указывается:</w:t>
      </w:r>
    </w:p>
    <w:p w:rsidR="00D94D41" w:rsidRPr="00E038EA" w:rsidRDefault="00293A34" w:rsidP="00A06AF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а) структурное подразделение, </w:t>
      </w:r>
    </w:p>
    <w:p w:rsidR="00D94D41" w:rsidRPr="00E038EA" w:rsidRDefault="008D0756" w:rsidP="00A06AF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б</w:t>
      </w:r>
      <w:r w:rsidR="00D94D41"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>) отчетный период, за который представляется отчет;</w:t>
      </w:r>
    </w:p>
    <w:p w:rsidR="00E73ADF" w:rsidRDefault="00D94D41" w:rsidP="00A06AF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в) ответственный исполнитель отчета: Ф.И.О., </w:t>
      </w:r>
    </w:p>
    <w:p w:rsidR="00D94D41" w:rsidRPr="00E038EA" w:rsidRDefault="00D94D41" w:rsidP="00A06AF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К отчету прилагаются копии соответствующих документов, подтверждающих фактическое выполнение показателей эффективности </w:t>
      </w:r>
      <w:r w:rsidR="000961D1">
        <w:rPr>
          <w:rFonts w:ascii="Times New Roman" w:hAnsi="Times New Roman"/>
          <w:kern w:val="1"/>
          <w:sz w:val="28"/>
          <w:szCs w:val="28"/>
          <w:lang w:eastAsia="hi-IN" w:bidi="hi-IN"/>
        </w:rPr>
        <w:t>работы сотрудников</w:t>
      </w: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(при необходимости).</w:t>
      </w:r>
    </w:p>
    <w:p w:rsidR="00D94D41" w:rsidRPr="00E038EA" w:rsidRDefault="00D94D41" w:rsidP="00A06AF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Данные, включаемые в графу </w:t>
      </w:r>
      <w:r w:rsidR="00293A34">
        <w:rPr>
          <w:rFonts w:ascii="Times New Roman" w:hAnsi="Times New Roman"/>
          <w:kern w:val="1"/>
          <w:sz w:val="28"/>
          <w:szCs w:val="28"/>
          <w:lang w:eastAsia="hi-IN" w:bidi="hi-IN"/>
        </w:rPr>
        <w:t>2, 3 и 4</w:t>
      </w: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формы отчета, должны соответствовать данным, содержащимся в графе</w:t>
      </w:r>
      <w:r w:rsidR="00293A34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2, 3 и 4 Показателей эффективности работы и критерии оценки эффективности работы сотрудников МКУ «Янегский центр культуры и досуга», действующи</w:t>
      </w:r>
      <w:r w:rsidR="009F4AAC">
        <w:rPr>
          <w:rFonts w:ascii="Times New Roman" w:hAnsi="Times New Roman"/>
          <w:kern w:val="1"/>
          <w:sz w:val="28"/>
          <w:szCs w:val="28"/>
          <w:lang w:eastAsia="hi-IN" w:bidi="hi-IN"/>
        </w:rPr>
        <w:t>х</w:t>
      </w:r>
      <w:r w:rsidR="00293A34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в настоящее время. </w:t>
      </w: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</w:t>
      </w:r>
    </w:p>
    <w:p w:rsidR="00D94D41" w:rsidRDefault="00D94D41" w:rsidP="00A06AF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В графе </w:t>
      </w:r>
      <w:r w:rsidR="00293A34">
        <w:rPr>
          <w:rFonts w:ascii="Times New Roman" w:hAnsi="Times New Roman"/>
          <w:kern w:val="1"/>
          <w:sz w:val="28"/>
          <w:szCs w:val="28"/>
          <w:lang w:eastAsia="hi-IN" w:bidi="hi-IN"/>
        </w:rPr>
        <w:t>5</w:t>
      </w: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Формы отчета указывается количество баллов за фактическое выполнение показателей эффективности </w:t>
      </w:r>
      <w:r w:rsidR="000961D1">
        <w:rPr>
          <w:rFonts w:ascii="Times New Roman" w:hAnsi="Times New Roman"/>
          <w:kern w:val="1"/>
          <w:sz w:val="28"/>
          <w:szCs w:val="28"/>
          <w:lang w:eastAsia="hi-IN" w:bidi="hi-IN"/>
        </w:rPr>
        <w:t>работы сотрудников</w:t>
      </w:r>
      <w:r w:rsidRPr="00E038EA">
        <w:rPr>
          <w:rFonts w:ascii="Times New Roman" w:hAnsi="Times New Roman"/>
          <w:kern w:val="1"/>
          <w:sz w:val="28"/>
          <w:szCs w:val="28"/>
          <w:lang w:eastAsia="hi-IN" w:bidi="hi-IN"/>
        </w:rPr>
        <w:t>.</w:t>
      </w:r>
    </w:p>
    <w:p w:rsidR="00D94D41" w:rsidRPr="00A06AF0" w:rsidRDefault="00A06AF0" w:rsidP="00A06A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>5.</w:t>
      </w:r>
      <w:r w:rsidR="00D94D41" w:rsidRPr="00A06AF0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Отчеты должны быть представлены на бумажных носителях, подписаны 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ответственным исполнителем.</w:t>
      </w:r>
      <w:r w:rsidR="00D94D41" w:rsidRPr="00A06AF0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</w:p>
    <w:p w:rsidR="000C63AE" w:rsidRPr="00A06AF0" w:rsidRDefault="000C63AE" w:rsidP="00A06AF0">
      <w:pPr>
        <w:widowControl w:val="0"/>
        <w:suppressAutoHyphens/>
        <w:spacing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32C8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 w:rsidRPr="00C32C8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№ </w:t>
      </w:r>
      <w:r w:rsidRPr="00C32C8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A06AF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 настоящему Порядку</w:t>
      </w:r>
    </w:p>
    <w:p w:rsidR="000C63AE" w:rsidRPr="00E038EA" w:rsidRDefault="000C63AE" w:rsidP="000C63A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038E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чет о выполнении показателей эффективности деятельности _________________________________________________</w:t>
      </w:r>
    </w:p>
    <w:p w:rsidR="000C63AE" w:rsidRPr="00E038EA" w:rsidRDefault="000C63AE" w:rsidP="000C63A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hi-IN" w:bidi="hi-IN"/>
        </w:rPr>
      </w:pPr>
      <w:r w:rsidRPr="00E038EA">
        <w:rPr>
          <w:rFonts w:ascii="Times New Roman" w:eastAsia="Times New Roman" w:hAnsi="Times New Roman" w:cs="Times New Roman"/>
          <w:kern w:val="1"/>
          <w:sz w:val="16"/>
          <w:szCs w:val="16"/>
          <w:lang w:eastAsia="hi-IN" w:bidi="hi-IN"/>
        </w:rPr>
        <w:t>(наименование муниципального учреждения)</w:t>
      </w:r>
    </w:p>
    <w:p w:rsidR="000C63AE" w:rsidRPr="00E038EA" w:rsidRDefault="000C63AE" w:rsidP="000C63AE">
      <w:pPr>
        <w:widowControl w:val="0"/>
        <w:suppressAutoHyphen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E038EA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за</w:t>
      </w:r>
      <w:r w:rsidRPr="00E038EA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ab/>
      </w:r>
      <w:r w:rsidRPr="00E038EA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ab/>
      </w:r>
      <w:r w:rsidRPr="00E038EA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ab/>
      </w:r>
    </w:p>
    <w:tbl>
      <w:tblPr>
        <w:tblW w:w="11199" w:type="dxa"/>
        <w:tblInd w:w="-1168" w:type="dxa"/>
        <w:tblLayout w:type="fixed"/>
        <w:tblLook w:val="0000"/>
      </w:tblPr>
      <w:tblGrid>
        <w:gridCol w:w="534"/>
        <w:gridCol w:w="4394"/>
        <w:gridCol w:w="1593"/>
        <w:gridCol w:w="1418"/>
        <w:gridCol w:w="1276"/>
        <w:gridCol w:w="1275"/>
        <w:gridCol w:w="709"/>
      </w:tblGrid>
      <w:tr w:rsidR="00C31F23" w:rsidRPr="000873F2" w:rsidTr="000873F2">
        <w:trPr>
          <w:gridAfter w:val="1"/>
          <w:wAfter w:w="709" w:type="dxa"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Наименование показателя эффективности деятельности муниципальных учреждений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Критерии оценки</w:t>
            </w:r>
          </w:p>
        </w:tc>
      </w:tr>
      <w:tr w:rsidR="00C31F23" w:rsidRPr="00E038EA" w:rsidTr="000873F2"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hAnsi="Times New Roman"/>
                <w:b/>
                <w:kern w:val="1"/>
                <w:lang w:eastAsia="hi-IN" w:bidi="hi-IN"/>
              </w:rPr>
              <w:t>Периодичность отчетно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Предыдущий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Отчетный 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73F2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+/-</w:t>
            </w:r>
          </w:p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%</w:t>
            </w:r>
          </w:p>
        </w:tc>
      </w:tr>
      <w:tr w:rsidR="00C31F23" w:rsidRPr="00E038EA" w:rsidTr="000873F2">
        <w:tc>
          <w:tcPr>
            <w:tcW w:w="1049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3F2" w:rsidRPr="00A06AF0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C31F23" w:rsidRPr="00A06AF0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06AF0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Сельские библиотек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E038EA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31F23" w:rsidRPr="00E038EA" w:rsidTr="000873F2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C31F23" w:rsidRDefault="00C31F23" w:rsidP="000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82C7C">
              <w:rPr>
                <w:rFonts w:ascii="Times New Roman" w:eastAsia="Times New Roman" w:hAnsi="Times New Roman" w:cs="Times New Roman"/>
                <w:sz w:val="24"/>
              </w:rPr>
              <w:t>Количество книговы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мероприятиях библиотеки и с выставок-просмотров литературы</w:t>
            </w:r>
            <w:r w:rsidRPr="006E11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единиц;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варталь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1F23" w:rsidRPr="00E038EA" w:rsidTr="000873F2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582C7C" w:rsidRDefault="00C31F23" w:rsidP="000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щений учреждения, всего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варталь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1F23" w:rsidRPr="00E038EA" w:rsidTr="000873F2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F50CAE" w:rsidRDefault="000873F2" w:rsidP="0008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1F23">
              <w:rPr>
                <w:rFonts w:ascii="Times New Roman" w:hAnsi="Times New Roman" w:cs="Times New Roman"/>
                <w:sz w:val="24"/>
                <w:szCs w:val="24"/>
              </w:rPr>
              <w:t>оличество изданий в библиотеке в расчете на 1 жителя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варталь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1F23" w:rsidRPr="00E038EA" w:rsidTr="000873F2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F50CAE" w:rsidRDefault="000873F2" w:rsidP="0008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</w:t>
            </w:r>
            <w:r w:rsidR="00C31F23" w:rsidRPr="006E11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личество справок, консультаций для пользователей.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варталь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0873F2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лечение средств от приносящей доход деятельности, в части выполнения утвержденных показателей:</w:t>
            </w:r>
          </w:p>
          <w:p w:rsidR="00F55D4C" w:rsidRPr="006E11E3" w:rsidRDefault="00F55D4C" w:rsidP="0008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)</w:t>
            </w:r>
            <w:r w:rsidRPr="006E11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 поступлениям от платных услуг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варталь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рубле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1F23" w:rsidRPr="00E038EA" w:rsidTr="000873F2">
        <w:tc>
          <w:tcPr>
            <w:tcW w:w="1049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3F2" w:rsidRPr="00A06AF0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C31F23" w:rsidRPr="00A06AF0" w:rsidRDefault="00C31F23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06AF0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Культурно-досуговые учрежд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F23" w:rsidRPr="00E038EA" w:rsidRDefault="00C31F23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A06AF0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="00F55D4C" w:rsidRPr="006E11E3">
              <w:rPr>
                <w:rFonts w:ascii="Times New Roman" w:eastAsia="Times New Roman" w:hAnsi="Times New Roman" w:cs="Times New Roman"/>
                <w:sz w:val="24"/>
              </w:rPr>
              <w:t>исло культурно-массовых мероприятий, всего, в том числе: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1</w:t>
            </w:r>
          </w:p>
          <w:p w:rsid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  <w:p w:rsid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  <w:p w:rsid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873F2" w:rsidRP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sz w:val="24"/>
              </w:rPr>
              <w:t>- число платных мероприятий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sz w:val="24"/>
              </w:rPr>
              <w:t>- число мероприятий для детей и молодежи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sz w:val="24"/>
              </w:rPr>
              <w:t>- число информационно – просветительских мероприятий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sz w:val="24"/>
              </w:rPr>
              <w:t>число посещений платных культурно-массовых мероприятий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73F2" w:rsidRDefault="000873F2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A06AF0" w:rsidRDefault="00A06AF0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06AF0" w:rsidRDefault="00A06AF0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06AF0" w:rsidRDefault="00A06AF0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.1</w:t>
            </w:r>
          </w:p>
          <w:p w:rsidR="00A06AF0" w:rsidRDefault="00A06AF0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06AF0" w:rsidRDefault="00A06AF0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06AF0" w:rsidRPr="000873F2" w:rsidRDefault="00A06AF0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sz w:val="24"/>
              </w:rPr>
              <w:t>количество участников культурно - досуговых формирований, всего, в том числе: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sz w:val="24"/>
              </w:rPr>
              <w:t>- из числа детей в возрасте до 14 лет включительно и молодежи в возрасте до 24 лет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sz w:val="24"/>
              </w:rPr>
              <w:t>- из числа молодежи от 15 до 24 лет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A06AF0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sz w:val="24"/>
              </w:rPr>
              <w:t>средняя посещаемость культурно-досуговых мероприятий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5D4C" w:rsidRPr="00E038EA" w:rsidTr="000873F2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A06AF0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6E11E3" w:rsidRDefault="00F55D4C" w:rsidP="0008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6E11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лечение средств от приносящей доход деятельности, в части выполнения утвержденных показателей:</w:t>
            </w:r>
          </w:p>
          <w:p w:rsidR="00F55D4C" w:rsidRPr="006E11E3" w:rsidRDefault="00F55D4C" w:rsidP="00087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)</w:t>
            </w:r>
            <w:r w:rsidRPr="006E11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 поступлениям от платных услуг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жемесячна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0873F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рубле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D4C" w:rsidRPr="000873F2" w:rsidRDefault="00F55D4C" w:rsidP="00087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C63AE" w:rsidRPr="00E038EA" w:rsidRDefault="000C63AE" w:rsidP="000873F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C63AE" w:rsidRDefault="000C63AE" w:rsidP="000C63AE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E038EA">
        <w:rPr>
          <w:rFonts w:ascii="Calibri" w:eastAsia="Times New Roman" w:hAnsi="Calibri" w:cs="Calibri"/>
          <w:kern w:val="1"/>
          <w:sz w:val="28"/>
          <w:szCs w:val="28"/>
          <w:lang w:eastAsia="hi-IN" w:bidi="hi-IN"/>
        </w:rPr>
        <w:br w:type="page"/>
      </w:r>
    </w:p>
    <w:p w:rsidR="00D94D41" w:rsidRPr="00A06AF0" w:rsidRDefault="00D94D41" w:rsidP="00D94D41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32C8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N </w:t>
      </w:r>
      <w:r w:rsidR="000C63AE" w:rsidRPr="00C32C8B">
        <w:rPr>
          <w:rFonts w:ascii="Times New Roman" w:eastAsia="Times New Roman" w:hAnsi="Times New Roman"/>
          <w:b/>
          <w:sz w:val="24"/>
          <w:szCs w:val="24"/>
        </w:rPr>
        <w:t>2</w:t>
      </w:r>
      <w:r w:rsidRPr="00A06AF0">
        <w:rPr>
          <w:rFonts w:ascii="Times New Roman" w:eastAsia="Times New Roman" w:hAnsi="Times New Roman"/>
          <w:sz w:val="24"/>
          <w:szCs w:val="24"/>
        </w:rPr>
        <w:t xml:space="preserve"> к настоящему Порядку</w:t>
      </w:r>
    </w:p>
    <w:p w:rsidR="00D94D41" w:rsidRDefault="00D94D41" w:rsidP="00D94D4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038EA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73ADF" w:rsidRDefault="00D94D41" w:rsidP="00D9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038EA">
        <w:rPr>
          <w:rFonts w:ascii="Times New Roman" w:eastAsia="Times New Roman" w:hAnsi="Times New Roman"/>
          <w:sz w:val="28"/>
          <w:szCs w:val="28"/>
        </w:rPr>
        <w:t xml:space="preserve">   Форма отчета о выполнении </w:t>
      </w:r>
      <w:r w:rsidR="00E73ADF">
        <w:rPr>
          <w:rFonts w:ascii="Times New Roman" w:eastAsia="Times New Roman" w:hAnsi="Times New Roman"/>
          <w:sz w:val="28"/>
          <w:szCs w:val="28"/>
        </w:rPr>
        <w:t>сотрудниками _____________________________________</w:t>
      </w:r>
      <w:r w:rsidRPr="00E038EA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E73ADF" w:rsidRDefault="00E73ADF" w:rsidP="00D9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>структурное подразделение</w:t>
      </w:r>
    </w:p>
    <w:p w:rsidR="00E73ADF" w:rsidRDefault="00D94D41" w:rsidP="00D9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038EA">
        <w:rPr>
          <w:rFonts w:ascii="Times New Roman" w:eastAsia="Times New Roman" w:hAnsi="Times New Roman"/>
          <w:sz w:val="28"/>
          <w:szCs w:val="28"/>
        </w:rPr>
        <w:t xml:space="preserve">показателей эффективности </w:t>
      </w:r>
      <w:r w:rsidR="00C32C8B">
        <w:rPr>
          <w:rFonts w:ascii="Times New Roman" w:eastAsia="Times New Roman" w:hAnsi="Times New Roman"/>
          <w:sz w:val="28"/>
          <w:szCs w:val="28"/>
        </w:rPr>
        <w:t>работы</w:t>
      </w:r>
      <w:r w:rsidRPr="00E038E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4D41" w:rsidRDefault="00D94D41" w:rsidP="00D94D4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38EA">
        <w:rPr>
          <w:rFonts w:ascii="Times New Roman" w:eastAsia="Times New Roman" w:hAnsi="Times New Roman"/>
          <w:sz w:val="28"/>
          <w:szCs w:val="28"/>
        </w:rPr>
        <w:t>за_</w:t>
      </w:r>
      <w:r w:rsidR="00C32C8B">
        <w:rPr>
          <w:rFonts w:ascii="Times New Roman" w:eastAsia="Times New Roman" w:hAnsi="Times New Roman"/>
          <w:sz w:val="28"/>
          <w:szCs w:val="28"/>
        </w:rPr>
        <w:t>___</w:t>
      </w:r>
      <w:r w:rsidRPr="00E038EA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месяц</w:t>
      </w:r>
      <w:proofErr w:type="spellEnd"/>
      <w:r w:rsidRPr="00E038EA">
        <w:rPr>
          <w:rFonts w:ascii="Times New Roman" w:eastAsia="Times New Roman" w:hAnsi="Times New Roman"/>
          <w:sz w:val="28"/>
          <w:szCs w:val="28"/>
        </w:rPr>
        <w:t xml:space="preserve"> 20____года</w:t>
      </w:r>
    </w:p>
    <w:p w:rsidR="00D94D41" w:rsidRPr="00E038EA" w:rsidRDefault="00D94D41" w:rsidP="00D94D4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2168"/>
        <w:gridCol w:w="1789"/>
        <w:gridCol w:w="1789"/>
        <w:gridCol w:w="1789"/>
        <w:gridCol w:w="1487"/>
      </w:tblGrid>
      <w:tr w:rsidR="009F4AAC" w:rsidRPr="00E038EA" w:rsidTr="00293A34">
        <w:trPr>
          <w:trHeight w:val="3879"/>
        </w:trPr>
        <w:tc>
          <w:tcPr>
            <w:tcW w:w="549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C32C8B" w:rsidRDefault="00293A34" w:rsidP="00C32C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Показатели эффективности</w:t>
            </w:r>
          </w:p>
          <w:p w:rsidR="00293A34" w:rsidRPr="00E038EA" w:rsidRDefault="009F4AAC" w:rsidP="00C32C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ы сотрудников</w:t>
            </w:r>
          </w:p>
        </w:tc>
        <w:tc>
          <w:tcPr>
            <w:tcW w:w="1789" w:type="dxa"/>
          </w:tcPr>
          <w:p w:rsidR="00C32C8B" w:rsidRDefault="009F4AAC" w:rsidP="00C32C8B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терии оценки</w:t>
            </w:r>
          </w:p>
          <w:p w:rsidR="00293A34" w:rsidRPr="00E038EA" w:rsidRDefault="009F4AAC" w:rsidP="00C32C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ффективности работы сотрудников</w:t>
            </w:r>
          </w:p>
        </w:tc>
        <w:tc>
          <w:tcPr>
            <w:tcW w:w="1789" w:type="dxa"/>
            <w:shd w:val="clear" w:color="auto" w:fill="auto"/>
          </w:tcPr>
          <w:p w:rsidR="00C32C8B" w:rsidRDefault="00293A34" w:rsidP="00C32C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Количество баллов за выполнение показателей</w:t>
            </w:r>
          </w:p>
          <w:p w:rsidR="00C32C8B" w:rsidRDefault="00C32C8B" w:rsidP="00C3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4AAC" w:rsidRDefault="00293A34" w:rsidP="00C3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эффективности</w:t>
            </w:r>
          </w:p>
          <w:p w:rsidR="00293A34" w:rsidRPr="00E038EA" w:rsidRDefault="009F4AAC" w:rsidP="00C3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ы сотрудников</w:t>
            </w:r>
          </w:p>
        </w:tc>
        <w:tc>
          <w:tcPr>
            <w:tcW w:w="1789" w:type="dxa"/>
            <w:shd w:val="clear" w:color="auto" w:fill="auto"/>
          </w:tcPr>
          <w:p w:rsidR="00C32C8B" w:rsidRDefault="00293A34" w:rsidP="00C32C8B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Количество баллов за фактическое выполнение показателей</w:t>
            </w:r>
          </w:p>
          <w:p w:rsidR="00293A34" w:rsidRPr="00E038EA" w:rsidRDefault="00293A34" w:rsidP="00C32C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сти </w:t>
            </w:r>
            <w:r w:rsidR="009F4AAC">
              <w:rPr>
                <w:rFonts w:ascii="Times New Roman" w:eastAsia="Times New Roman" w:hAnsi="Times New Roman"/>
                <w:sz w:val="24"/>
                <w:szCs w:val="24"/>
              </w:rPr>
              <w:t>работы сотрудников</w:t>
            </w:r>
          </w:p>
        </w:tc>
        <w:tc>
          <w:tcPr>
            <w:tcW w:w="1487" w:type="dxa"/>
            <w:shd w:val="clear" w:color="auto" w:fill="auto"/>
          </w:tcPr>
          <w:p w:rsidR="00293A34" w:rsidRPr="00E038EA" w:rsidRDefault="00293A34" w:rsidP="00C32C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  <w:p w:rsidR="00293A34" w:rsidRPr="00E038EA" w:rsidRDefault="00293A34" w:rsidP="00C32C8B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AAC" w:rsidRPr="00E038EA" w:rsidTr="00293A34">
        <w:tc>
          <w:tcPr>
            <w:tcW w:w="549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293A34" w:rsidRPr="00E038EA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F4AAC" w:rsidRPr="00E038EA" w:rsidTr="00293A34">
        <w:tc>
          <w:tcPr>
            <w:tcW w:w="54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0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AAC" w:rsidRPr="00E038EA" w:rsidTr="00293A34">
        <w:tc>
          <w:tcPr>
            <w:tcW w:w="54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0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C8B" w:rsidRPr="00E038EA" w:rsidTr="00293A34">
        <w:tc>
          <w:tcPr>
            <w:tcW w:w="549" w:type="dxa"/>
            <w:shd w:val="clear" w:color="auto" w:fill="auto"/>
          </w:tcPr>
          <w:p w:rsidR="00C32C8B" w:rsidRPr="0077609D" w:rsidRDefault="00C32C8B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:rsidR="00C32C8B" w:rsidRPr="0077609D" w:rsidRDefault="00C32C8B" w:rsidP="003660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C32C8B" w:rsidRPr="0077609D" w:rsidRDefault="00C32C8B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C32C8B" w:rsidRPr="0077609D" w:rsidRDefault="00C32C8B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C32C8B" w:rsidRPr="0077609D" w:rsidRDefault="00C32C8B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32C8B" w:rsidRPr="00E038EA" w:rsidRDefault="00C32C8B" w:rsidP="003660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C8B" w:rsidRPr="00E038EA" w:rsidTr="00293A34">
        <w:tc>
          <w:tcPr>
            <w:tcW w:w="549" w:type="dxa"/>
            <w:shd w:val="clear" w:color="auto" w:fill="auto"/>
          </w:tcPr>
          <w:p w:rsidR="00C32C8B" w:rsidRPr="0077609D" w:rsidRDefault="00C32C8B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68" w:type="dxa"/>
            <w:shd w:val="clear" w:color="auto" w:fill="auto"/>
          </w:tcPr>
          <w:p w:rsidR="00C32C8B" w:rsidRPr="0077609D" w:rsidRDefault="00C32C8B" w:rsidP="003660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C32C8B" w:rsidRPr="0077609D" w:rsidRDefault="00C32C8B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C32C8B" w:rsidRPr="0077609D" w:rsidRDefault="00C32C8B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C32C8B" w:rsidRPr="0077609D" w:rsidRDefault="00C32C8B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32C8B" w:rsidRPr="00E038EA" w:rsidRDefault="00C32C8B" w:rsidP="003660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AAC" w:rsidRPr="00E038EA" w:rsidTr="00293A34">
        <w:tc>
          <w:tcPr>
            <w:tcW w:w="54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09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89" w:type="dxa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293A34" w:rsidRPr="0077609D" w:rsidRDefault="00293A34" w:rsidP="0036600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93A34" w:rsidRPr="00E038EA" w:rsidRDefault="00293A34" w:rsidP="003660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94D41" w:rsidRDefault="00D94D41" w:rsidP="00D94D41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D94D41" w:rsidRPr="004818F7" w:rsidRDefault="00D94D41" w:rsidP="00D94D41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="009F4AAC">
        <w:rPr>
          <w:rFonts w:ascii="Times New Roman" w:hAnsi="Times New Roman"/>
          <w:sz w:val="28"/>
          <w:szCs w:val="28"/>
        </w:rPr>
        <w:t xml:space="preserve">ответственного исполнителя   </w:t>
      </w:r>
      <w:r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  <w:t>расшифровка подписи</w:t>
      </w:r>
    </w:p>
    <w:p w:rsidR="00D94D41" w:rsidRDefault="00D94D41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4D41" w:rsidRDefault="00D94D41" w:rsidP="009F4AAC">
      <w:pPr>
        <w:autoSpaceDE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дачи формы отчета</w:t>
      </w:r>
    </w:p>
    <w:p w:rsidR="00D94D41" w:rsidRDefault="00D94D41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4D41" w:rsidRDefault="00D94D41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4D41" w:rsidRDefault="00D94D41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D4795" w:rsidRDefault="007D4795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D4795" w:rsidRDefault="007D4795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4D41" w:rsidRDefault="00D94D41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32C8B" w:rsidRDefault="00C32C8B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32C8B" w:rsidRDefault="00C32C8B" w:rsidP="00D94D41">
      <w:pPr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4D41" w:rsidRPr="00A06AF0" w:rsidRDefault="00D94D41" w:rsidP="00D94D41">
      <w:pPr>
        <w:spacing w:after="0" w:line="240" w:lineRule="auto"/>
        <w:ind w:firstLine="64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D4795" w:rsidRPr="00A06AF0" w:rsidRDefault="00D94D41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                         </w:t>
      </w:r>
      <w:r w:rsidR="007D4795" w:rsidRPr="00A06AF0">
        <w:rPr>
          <w:rFonts w:ascii="Times New Roman" w:hAnsi="Times New Roman"/>
          <w:sz w:val="24"/>
          <w:szCs w:val="24"/>
        </w:rPr>
        <w:t>п</w:t>
      </w:r>
      <w:r w:rsidRPr="00A06AF0">
        <w:rPr>
          <w:rFonts w:ascii="Times New Roman" w:hAnsi="Times New Roman"/>
          <w:sz w:val="24"/>
          <w:szCs w:val="24"/>
        </w:rPr>
        <w:t>остановлением</w:t>
      </w:r>
      <w:r w:rsidR="007D4795" w:rsidRPr="00A06AF0">
        <w:rPr>
          <w:rFonts w:ascii="Times New Roman" w:hAnsi="Times New Roman"/>
          <w:sz w:val="24"/>
          <w:szCs w:val="24"/>
        </w:rPr>
        <w:t xml:space="preserve"> </w:t>
      </w:r>
      <w:r w:rsidRPr="00A06AF0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94D41" w:rsidRPr="00A06AF0" w:rsidRDefault="00D94D41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Янегского сельского поселения   </w:t>
      </w:r>
    </w:p>
    <w:p w:rsidR="00A06AF0" w:rsidRDefault="00D94D41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                            Лодейнопольского </w:t>
      </w:r>
    </w:p>
    <w:p w:rsidR="00D94D41" w:rsidRPr="00A06AF0" w:rsidRDefault="00D94D41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>муниципального района</w:t>
      </w:r>
    </w:p>
    <w:p w:rsidR="00D94D41" w:rsidRPr="00A06AF0" w:rsidRDefault="00D94D41" w:rsidP="00D94D4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 xml:space="preserve">                         </w:t>
      </w:r>
      <w:r w:rsidR="008D0756">
        <w:rPr>
          <w:rFonts w:ascii="Times New Roman" w:hAnsi="Times New Roman"/>
          <w:sz w:val="24"/>
          <w:szCs w:val="24"/>
        </w:rPr>
        <w:t xml:space="preserve">         от 28.04. 2014 года № </w:t>
      </w:r>
      <w:r w:rsidRPr="00A06AF0">
        <w:rPr>
          <w:rFonts w:ascii="Times New Roman" w:hAnsi="Times New Roman"/>
          <w:sz w:val="24"/>
          <w:szCs w:val="24"/>
        </w:rPr>
        <w:t>6</w:t>
      </w:r>
      <w:r w:rsidR="007D4795" w:rsidRPr="00A06AF0">
        <w:rPr>
          <w:rFonts w:ascii="Times New Roman" w:hAnsi="Times New Roman"/>
          <w:sz w:val="24"/>
          <w:szCs w:val="24"/>
        </w:rPr>
        <w:t>1</w:t>
      </w:r>
    </w:p>
    <w:p w:rsidR="00D94D41" w:rsidRPr="00A06AF0" w:rsidRDefault="00D94D41" w:rsidP="00D94D41">
      <w:pPr>
        <w:spacing w:after="0" w:line="240" w:lineRule="auto"/>
        <w:ind w:firstLine="800"/>
        <w:jc w:val="right"/>
        <w:rPr>
          <w:rFonts w:ascii="Times New Roman" w:hAnsi="Times New Roman"/>
          <w:sz w:val="24"/>
          <w:szCs w:val="24"/>
        </w:rPr>
      </w:pPr>
      <w:r w:rsidRPr="00A06AF0">
        <w:rPr>
          <w:rFonts w:ascii="Times New Roman" w:hAnsi="Times New Roman"/>
          <w:sz w:val="24"/>
          <w:szCs w:val="24"/>
        </w:rPr>
        <w:t>приложение 3</w:t>
      </w:r>
    </w:p>
    <w:p w:rsidR="00D94D41" w:rsidRPr="009F408B" w:rsidRDefault="00D94D41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4D41" w:rsidRPr="009F408B" w:rsidRDefault="00D94D41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6AF0" w:rsidRDefault="00D94D41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08B">
        <w:rPr>
          <w:rFonts w:ascii="Times New Roman" w:hAnsi="Times New Roman"/>
          <w:color w:val="000000"/>
          <w:sz w:val="28"/>
          <w:szCs w:val="28"/>
        </w:rPr>
        <w:t>Положение</w:t>
      </w:r>
      <w:r w:rsidR="00A06A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408B">
        <w:rPr>
          <w:rFonts w:ascii="Times New Roman" w:hAnsi="Times New Roman"/>
          <w:color w:val="000000"/>
          <w:sz w:val="28"/>
          <w:szCs w:val="28"/>
        </w:rPr>
        <w:t xml:space="preserve">о комиссии </w:t>
      </w:r>
    </w:p>
    <w:p w:rsidR="00D94D41" w:rsidRDefault="00B42920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490215">
        <w:rPr>
          <w:rFonts w:ascii="Times New Roman" w:hAnsi="Times New Roman"/>
          <w:sz w:val="28"/>
          <w:szCs w:val="28"/>
        </w:rPr>
        <w:t xml:space="preserve">рассмотрению </w:t>
      </w:r>
      <w:proofErr w:type="gramStart"/>
      <w:r w:rsidRPr="00490215">
        <w:rPr>
          <w:rFonts w:ascii="Times New Roman" w:hAnsi="Times New Roman"/>
          <w:sz w:val="28"/>
          <w:szCs w:val="28"/>
        </w:rPr>
        <w:t xml:space="preserve">итогов исполнения показателей эффективности </w:t>
      </w:r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и премированию сотрудников</w:t>
      </w:r>
      <w:r w:rsidRPr="00490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У «Янегский центр культуры и досуга» </w:t>
      </w:r>
    </w:p>
    <w:p w:rsidR="007D4795" w:rsidRPr="009F408B" w:rsidRDefault="007D4795" w:rsidP="00D94D41">
      <w:pPr>
        <w:spacing w:after="0" w:line="240" w:lineRule="auto"/>
        <w:ind w:left="-540"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4D41" w:rsidRPr="009F408B" w:rsidRDefault="00D94D41" w:rsidP="00D94D41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08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94D41" w:rsidRPr="009F408B" w:rsidRDefault="00D94D41" w:rsidP="00A06AF0">
      <w:pPr>
        <w:numPr>
          <w:ilvl w:val="1"/>
          <w:numId w:val="6"/>
        </w:numPr>
        <w:tabs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08B">
        <w:rPr>
          <w:rFonts w:ascii="Times New Roman" w:hAnsi="Times New Roman"/>
          <w:sz w:val="28"/>
          <w:szCs w:val="28"/>
        </w:rPr>
        <w:t xml:space="preserve">Комиссия по </w:t>
      </w:r>
      <w:r w:rsidRPr="009F40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нию итогов исполнения показателей эффективности </w:t>
      </w:r>
      <w:r w:rsidR="00B42920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Pr="009F408B">
        <w:rPr>
          <w:rFonts w:ascii="Times New Roman" w:hAnsi="Times New Roman"/>
          <w:color w:val="000000"/>
          <w:sz w:val="28"/>
          <w:szCs w:val="28"/>
        </w:rPr>
        <w:t xml:space="preserve">и премированию </w:t>
      </w:r>
      <w:r w:rsidR="00B42920">
        <w:rPr>
          <w:rFonts w:ascii="Times New Roman" w:hAnsi="Times New Roman"/>
          <w:color w:val="000000"/>
          <w:sz w:val="28"/>
          <w:szCs w:val="28"/>
        </w:rPr>
        <w:t>сотрудников МКУ «Янегский центр культуры и досуга»</w:t>
      </w:r>
      <w:r w:rsidRPr="009F408B">
        <w:rPr>
          <w:rFonts w:ascii="Times New Roman" w:hAnsi="Times New Roman"/>
          <w:sz w:val="28"/>
          <w:szCs w:val="28"/>
        </w:rPr>
        <w:t xml:space="preserve"> (далее – Комиссия) создается </w:t>
      </w:r>
      <w:r w:rsidR="00B42920">
        <w:rPr>
          <w:rFonts w:ascii="Times New Roman" w:hAnsi="Times New Roman"/>
          <w:sz w:val="28"/>
          <w:szCs w:val="28"/>
        </w:rPr>
        <w:t xml:space="preserve">МКУ «Янегский центр культуры и досуга» (далее - Учреждение) </w:t>
      </w:r>
      <w:r w:rsidRPr="009F408B">
        <w:rPr>
          <w:rFonts w:ascii="Times New Roman" w:hAnsi="Times New Roman"/>
          <w:sz w:val="28"/>
          <w:szCs w:val="28"/>
        </w:rPr>
        <w:t>в целях рассмотрения отчетов, предоставляемых руководител</w:t>
      </w:r>
      <w:r w:rsidR="00B42920">
        <w:rPr>
          <w:rFonts w:ascii="Times New Roman" w:hAnsi="Times New Roman"/>
          <w:sz w:val="28"/>
          <w:szCs w:val="28"/>
        </w:rPr>
        <w:t>ями структурных подразделения, заведующей сектором по кружковой и культмассовой работе Янегского ДК</w:t>
      </w:r>
      <w:r w:rsidRPr="009F408B">
        <w:rPr>
          <w:rFonts w:ascii="Times New Roman" w:hAnsi="Times New Roman"/>
          <w:sz w:val="28"/>
          <w:szCs w:val="28"/>
        </w:rPr>
        <w:t xml:space="preserve"> о выполнении показателей эффективности </w:t>
      </w:r>
      <w:r w:rsidR="00B42920">
        <w:rPr>
          <w:rFonts w:ascii="Times New Roman" w:hAnsi="Times New Roman"/>
          <w:sz w:val="28"/>
          <w:szCs w:val="28"/>
        </w:rPr>
        <w:t xml:space="preserve">работы сотрудников </w:t>
      </w:r>
      <w:r w:rsidRPr="009F408B">
        <w:rPr>
          <w:rFonts w:ascii="Times New Roman" w:hAnsi="Times New Roman"/>
          <w:sz w:val="28"/>
          <w:szCs w:val="28"/>
        </w:rPr>
        <w:t xml:space="preserve">Учреждения и подготовки предложений </w:t>
      </w:r>
      <w:r w:rsidR="00B42920">
        <w:rPr>
          <w:rFonts w:ascii="Times New Roman" w:hAnsi="Times New Roman"/>
          <w:sz w:val="28"/>
          <w:szCs w:val="28"/>
        </w:rPr>
        <w:t xml:space="preserve">о </w:t>
      </w:r>
      <w:r w:rsidRPr="009F408B">
        <w:rPr>
          <w:rFonts w:ascii="Times New Roman" w:hAnsi="Times New Roman"/>
          <w:sz w:val="28"/>
          <w:szCs w:val="28"/>
        </w:rPr>
        <w:t>премировании</w:t>
      </w:r>
      <w:r w:rsidR="00B42920">
        <w:rPr>
          <w:rFonts w:ascii="Times New Roman" w:hAnsi="Times New Roman"/>
          <w:sz w:val="28"/>
          <w:szCs w:val="28"/>
        </w:rPr>
        <w:t xml:space="preserve"> сотрудников Учреждения</w:t>
      </w:r>
      <w:r w:rsidRPr="009F408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94D41" w:rsidRPr="009F408B" w:rsidRDefault="00D94D41" w:rsidP="00A06AF0">
      <w:pPr>
        <w:numPr>
          <w:ilvl w:val="1"/>
          <w:numId w:val="6"/>
        </w:numPr>
        <w:tabs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Основной задачей Комиссии является оценка эффективности </w:t>
      </w:r>
      <w:r w:rsidR="00B42920">
        <w:rPr>
          <w:rFonts w:ascii="Times New Roman" w:hAnsi="Times New Roman"/>
          <w:sz w:val="28"/>
          <w:szCs w:val="28"/>
        </w:rPr>
        <w:t xml:space="preserve">работы сотрудников </w:t>
      </w:r>
      <w:r w:rsidR="00B42920" w:rsidRPr="009F408B">
        <w:rPr>
          <w:rFonts w:ascii="Times New Roman" w:hAnsi="Times New Roman"/>
          <w:sz w:val="28"/>
          <w:szCs w:val="28"/>
        </w:rPr>
        <w:t xml:space="preserve">Учреждения и подготовки предложений </w:t>
      </w:r>
      <w:proofErr w:type="gramStart"/>
      <w:r w:rsidR="00B42920" w:rsidRPr="009F408B">
        <w:rPr>
          <w:rFonts w:ascii="Times New Roman" w:hAnsi="Times New Roman"/>
          <w:sz w:val="28"/>
          <w:szCs w:val="28"/>
        </w:rPr>
        <w:t>о</w:t>
      </w:r>
      <w:proofErr w:type="gramEnd"/>
      <w:r w:rsidR="00B42920" w:rsidRPr="009F408B">
        <w:rPr>
          <w:rFonts w:ascii="Times New Roman" w:hAnsi="Times New Roman"/>
          <w:sz w:val="28"/>
          <w:szCs w:val="28"/>
        </w:rPr>
        <w:t xml:space="preserve"> </w:t>
      </w:r>
      <w:r w:rsidR="00B42920">
        <w:rPr>
          <w:rFonts w:ascii="Times New Roman" w:hAnsi="Times New Roman"/>
          <w:sz w:val="28"/>
          <w:szCs w:val="28"/>
        </w:rPr>
        <w:t xml:space="preserve">их </w:t>
      </w:r>
      <w:r w:rsidR="00B42920" w:rsidRPr="009F408B">
        <w:rPr>
          <w:rFonts w:ascii="Times New Roman" w:hAnsi="Times New Roman"/>
          <w:sz w:val="28"/>
          <w:szCs w:val="28"/>
        </w:rPr>
        <w:t xml:space="preserve">премировании </w:t>
      </w:r>
      <w:r w:rsidRPr="009F408B">
        <w:rPr>
          <w:rFonts w:ascii="Times New Roman" w:hAnsi="Times New Roman"/>
          <w:sz w:val="28"/>
          <w:szCs w:val="28"/>
        </w:rPr>
        <w:t xml:space="preserve">на основе выполнения целевых показателей эффективности </w:t>
      </w:r>
      <w:r w:rsidR="00B42920">
        <w:rPr>
          <w:rFonts w:ascii="Times New Roman" w:hAnsi="Times New Roman"/>
          <w:sz w:val="28"/>
          <w:szCs w:val="28"/>
        </w:rPr>
        <w:t>работы сотрудников</w:t>
      </w:r>
      <w:r w:rsidRPr="009F408B">
        <w:rPr>
          <w:rFonts w:ascii="Times New Roman" w:hAnsi="Times New Roman"/>
          <w:sz w:val="28"/>
          <w:szCs w:val="28"/>
        </w:rPr>
        <w:t xml:space="preserve"> Учреждения.</w:t>
      </w:r>
    </w:p>
    <w:p w:rsidR="00D94D41" w:rsidRDefault="00D94D41" w:rsidP="00A06AF0">
      <w:pPr>
        <w:numPr>
          <w:ilvl w:val="1"/>
          <w:numId w:val="6"/>
        </w:numPr>
        <w:tabs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>Комиссия осуществляет свою деятельность на постоянной основе.</w:t>
      </w:r>
    </w:p>
    <w:p w:rsidR="00D94D41" w:rsidRPr="009F408B" w:rsidRDefault="00D94D41" w:rsidP="00A06AF0">
      <w:pPr>
        <w:tabs>
          <w:tab w:val="left" w:pos="900"/>
        </w:tabs>
        <w:spacing w:after="0" w:line="240" w:lineRule="auto"/>
        <w:ind w:left="340"/>
        <w:jc w:val="both"/>
        <w:rPr>
          <w:rFonts w:ascii="Times New Roman" w:hAnsi="Times New Roman"/>
          <w:sz w:val="28"/>
          <w:szCs w:val="28"/>
        </w:rPr>
      </w:pPr>
    </w:p>
    <w:p w:rsidR="00D94D41" w:rsidRPr="009F408B" w:rsidRDefault="00D94D41" w:rsidP="00A06AF0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08B">
        <w:rPr>
          <w:rFonts w:ascii="Times New Roman" w:hAnsi="Times New Roman"/>
          <w:b/>
          <w:sz w:val="28"/>
          <w:szCs w:val="28"/>
        </w:rPr>
        <w:t>Состав и полномочия Комиссии</w:t>
      </w:r>
    </w:p>
    <w:p w:rsidR="00B42920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2.1.  Комиссия </w:t>
      </w:r>
      <w:r w:rsidR="00E37F07" w:rsidRPr="00352337">
        <w:rPr>
          <w:rFonts w:ascii="Times New Roman" w:hAnsi="Times New Roman" w:cs="Times New Roman"/>
          <w:sz w:val="28"/>
          <w:szCs w:val="28"/>
        </w:rPr>
        <w:t xml:space="preserve">в составе не менее  </w:t>
      </w:r>
      <w:r w:rsidR="00E37F07">
        <w:rPr>
          <w:rFonts w:ascii="Times New Roman" w:hAnsi="Times New Roman" w:cs="Times New Roman"/>
          <w:sz w:val="28"/>
          <w:szCs w:val="28"/>
        </w:rPr>
        <w:t>пяти</w:t>
      </w:r>
      <w:r w:rsidR="00E37F07" w:rsidRPr="003523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7F07">
        <w:rPr>
          <w:rFonts w:ascii="Times New Roman" w:hAnsi="Times New Roman" w:cs="Times New Roman"/>
          <w:sz w:val="28"/>
          <w:szCs w:val="28"/>
        </w:rPr>
        <w:t>:</w:t>
      </w:r>
      <w:r w:rsidRPr="009F408B">
        <w:rPr>
          <w:rFonts w:ascii="Times New Roman" w:hAnsi="Times New Roman"/>
          <w:sz w:val="28"/>
          <w:szCs w:val="28"/>
        </w:rPr>
        <w:t xml:space="preserve"> председател</w:t>
      </w:r>
      <w:r w:rsidR="00E37F07">
        <w:rPr>
          <w:rFonts w:ascii="Times New Roman" w:hAnsi="Times New Roman"/>
          <w:sz w:val="28"/>
          <w:szCs w:val="28"/>
        </w:rPr>
        <w:t>ь</w:t>
      </w:r>
      <w:r w:rsidR="00B42920">
        <w:rPr>
          <w:rFonts w:ascii="Times New Roman" w:hAnsi="Times New Roman"/>
          <w:sz w:val="28"/>
          <w:szCs w:val="28"/>
        </w:rPr>
        <w:t xml:space="preserve"> (директор Учреждения)</w:t>
      </w:r>
      <w:r w:rsidRPr="009F408B">
        <w:rPr>
          <w:rFonts w:ascii="Times New Roman" w:hAnsi="Times New Roman"/>
          <w:sz w:val="28"/>
          <w:szCs w:val="28"/>
        </w:rPr>
        <w:t xml:space="preserve">, </w:t>
      </w:r>
      <w:r w:rsidR="00B42920">
        <w:rPr>
          <w:rFonts w:ascii="Times New Roman" w:hAnsi="Times New Roman"/>
          <w:sz w:val="28"/>
          <w:szCs w:val="28"/>
        </w:rPr>
        <w:t>секретар</w:t>
      </w:r>
      <w:r w:rsidR="00E37F07">
        <w:rPr>
          <w:rFonts w:ascii="Times New Roman" w:hAnsi="Times New Roman"/>
          <w:sz w:val="28"/>
          <w:szCs w:val="28"/>
        </w:rPr>
        <w:t>ь</w:t>
      </w:r>
      <w:r w:rsidR="00B42920">
        <w:rPr>
          <w:rFonts w:ascii="Times New Roman" w:hAnsi="Times New Roman"/>
          <w:sz w:val="28"/>
          <w:szCs w:val="28"/>
        </w:rPr>
        <w:t xml:space="preserve"> (</w:t>
      </w:r>
      <w:r w:rsidR="00E37F07">
        <w:rPr>
          <w:rFonts w:ascii="Times New Roman" w:hAnsi="Times New Roman"/>
          <w:sz w:val="28"/>
          <w:szCs w:val="28"/>
        </w:rPr>
        <w:t>представитель профсоюза</w:t>
      </w:r>
      <w:r w:rsidR="00B42920">
        <w:rPr>
          <w:rFonts w:ascii="Times New Roman" w:hAnsi="Times New Roman"/>
          <w:sz w:val="28"/>
          <w:szCs w:val="28"/>
        </w:rPr>
        <w:t>)</w:t>
      </w:r>
      <w:r w:rsidR="00E37F07">
        <w:rPr>
          <w:rFonts w:ascii="Times New Roman" w:hAnsi="Times New Roman"/>
          <w:sz w:val="28"/>
          <w:szCs w:val="28"/>
        </w:rPr>
        <w:t xml:space="preserve"> </w:t>
      </w:r>
      <w:r w:rsidR="00B42920">
        <w:rPr>
          <w:rFonts w:ascii="Times New Roman" w:hAnsi="Times New Roman"/>
          <w:sz w:val="28"/>
          <w:szCs w:val="28"/>
        </w:rPr>
        <w:t xml:space="preserve">и </w:t>
      </w:r>
      <w:r w:rsidRPr="009F408B">
        <w:rPr>
          <w:rFonts w:ascii="Times New Roman" w:hAnsi="Times New Roman"/>
          <w:sz w:val="28"/>
          <w:szCs w:val="28"/>
        </w:rPr>
        <w:t>член</w:t>
      </w:r>
      <w:r w:rsidR="00E37F07">
        <w:rPr>
          <w:rFonts w:ascii="Times New Roman" w:hAnsi="Times New Roman"/>
          <w:sz w:val="28"/>
          <w:szCs w:val="28"/>
        </w:rPr>
        <w:t>ы</w:t>
      </w:r>
      <w:r w:rsidRPr="009F408B">
        <w:rPr>
          <w:rFonts w:ascii="Times New Roman" w:hAnsi="Times New Roman"/>
          <w:sz w:val="28"/>
          <w:szCs w:val="28"/>
        </w:rPr>
        <w:t xml:space="preserve"> Комиссии</w:t>
      </w:r>
      <w:r w:rsidR="00E37F07">
        <w:rPr>
          <w:rFonts w:ascii="Times New Roman" w:hAnsi="Times New Roman"/>
          <w:sz w:val="28"/>
          <w:szCs w:val="28"/>
        </w:rPr>
        <w:t xml:space="preserve"> (по согласованию)</w:t>
      </w:r>
      <w:r w:rsidR="00B42920">
        <w:rPr>
          <w:rFonts w:ascii="Times New Roman" w:hAnsi="Times New Roman"/>
          <w:sz w:val="28"/>
          <w:szCs w:val="28"/>
        </w:rPr>
        <w:t>.</w:t>
      </w:r>
      <w:r w:rsidRPr="009F408B">
        <w:rPr>
          <w:rFonts w:ascii="Times New Roman" w:hAnsi="Times New Roman"/>
          <w:sz w:val="28"/>
          <w:szCs w:val="28"/>
        </w:rPr>
        <w:t xml:space="preserve"> 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>2.2.  Председатель комиссии: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9F408B">
        <w:rPr>
          <w:rFonts w:ascii="Times New Roman" w:hAnsi="Times New Roman"/>
          <w:sz w:val="28"/>
          <w:szCs w:val="28"/>
        </w:rPr>
        <w:t>существляет общее руководство деятельностью Комиссии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F408B">
        <w:rPr>
          <w:rFonts w:ascii="Times New Roman" w:hAnsi="Times New Roman"/>
          <w:sz w:val="28"/>
          <w:szCs w:val="28"/>
        </w:rPr>
        <w:t>редседательствует на заседаниях Комиссии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>2.3. Секретарь комиссии: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9F408B">
        <w:rPr>
          <w:rFonts w:ascii="Times New Roman" w:hAnsi="Times New Roman"/>
          <w:sz w:val="28"/>
          <w:szCs w:val="28"/>
        </w:rPr>
        <w:t>существляет оповещение членов комиссии о дате, времени и месте проведения заседания комиссии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9F408B">
        <w:rPr>
          <w:rFonts w:ascii="Times New Roman" w:hAnsi="Times New Roman"/>
          <w:sz w:val="28"/>
          <w:szCs w:val="28"/>
        </w:rPr>
        <w:t>едёт протоколы заседания комиссии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>2.</w:t>
      </w:r>
      <w:r w:rsidR="007D4795">
        <w:rPr>
          <w:rFonts w:ascii="Times New Roman" w:hAnsi="Times New Roman"/>
          <w:sz w:val="28"/>
          <w:szCs w:val="28"/>
        </w:rPr>
        <w:t>4</w:t>
      </w:r>
      <w:r w:rsidRPr="009F408B">
        <w:rPr>
          <w:rFonts w:ascii="Times New Roman" w:hAnsi="Times New Roman"/>
          <w:sz w:val="28"/>
          <w:szCs w:val="28"/>
        </w:rPr>
        <w:t>. Заседания комиссии проводятся еже</w:t>
      </w:r>
      <w:r>
        <w:rPr>
          <w:rFonts w:ascii="Times New Roman" w:hAnsi="Times New Roman"/>
          <w:sz w:val="28"/>
          <w:szCs w:val="28"/>
        </w:rPr>
        <w:t>месячно.</w:t>
      </w:r>
      <w:r w:rsidRPr="009F408B">
        <w:rPr>
          <w:rFonts w:ascii="Times New Roman" w:hAnsi="Times New Roman"/>
          <w:sz w:val="28"/>
          <w:szCs w:val="28"/>
        </w:rPr>
        <w:t xml:space="preserve"> Дата проведения заседания Комиссии назначается председателем Комиссии</w:t>
      </w:r>
      <w:r w:rsidR="00B42920">
        <w:rPr>
          <w:rFonts w:ascii="Times New Roman" w:hAnsi="Times New Roman"/>
          <w:sz w:val="28"/>
          <w:szCs w:val="28"/>
        </w:rPr>
        <w:t>.</w:t>
      </w:r>
      <w:r w:rsidRPr="009F408B">
        <w:rPr>
          <w:rFonts w:ascii="Times New Roman" w:hAnsi="Times New Roman"/>
          <w:sz w:val="28"/>
          <w:szCs w:val="28"/>
        </w:rPr>
        <w:t xml:space="preserve"> 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>2.</w:t>
      </w:r>
      <w:r w:rsidR="007D4795">
        <w:rPr>
          <w:rFonts w:ascii="Times New Roman" w:hAnsi="Times New Roman"/>
          <w:sz w:val="28"/>
          <w:szCs w:val="28"/>
        </w:rPr>
        <w:t>5</w:t>
      </w:r>
      <w:r w:rsidRPr="009F408B">
        <w:rPr>
          <w:rFonts w:ascii="Times New Roman" w:hAnsi="Times New Roman"/>
          <w:sz w:val="28"/>
          <w:szCs w:val="28"/>
        </w:rPr>
        <w:t>. Решение Комиссии принимаются большинством голосов членов Комиссии, присутствующих на заседании.</w:t>
      </w:r>
      <w:r w:rsidR="00E90AA3">
        <w:rPr>
          <w:rFonts w:ascii="Times New Roman" w:hAnsi="Times New Roman"/>
          <w:sz w:val="28"/>
          <w:szCs w:val="28"/>
        </w:rPr>
        <w:t xml:space="preserve"> При равном мнении голосов, решающий голос остается за председателем комиссии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>2.</w:t>
      </w:r>
      <w:r w:rsidR="007D4795">
        <w:rPr>
          <w:rFonts w:ascii="Times New Roman" w:hAnsi="Times New Roman"/>
          <w:sz w:val="28"/>
          <w:szCs w:val="28"/>
        </w:rPr>
        <w:t>6</w:t>
      </w:r>
      <w:r w:rsidRPr="009F408B">
        <w:rPr>
          <w:rFonts w:ascii="Times New Roman" w:hAnsi="Times New Roman"/>
          <w:sz w:val="28"/>
          <w:szCs w:val="28"/>
        </w:rPr>
        <w:t>.  Заседание Комиссии является правомочным, если на нем присутствует не менее половины от общего числа ее членов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>2.</w:t>
      </w:r>
      <w:r w:rsidR="007D4795">
        <w:rPr>
          <w:rFonts w:ascii="Times New Roman" w:hAnsi="Times New Roman"/>
          <w:sz w:val="28"/>
          <w:szCs w:val="28"/>
        </w:rPr>
        <w:t>7</w:t>
      </w:r>
      <w:r w:rsidRPr="009F408B">
        <w:rPr>
          <w:rFonts w:ascii="Times New Roman" w:hAnsi="Times New Roman"/>
          <w:sz w:val="28"/>
          <w:szCs w:val="28"/>
        </w:rPr>
        <w:t>.  Для выполнения возложенных задач Комиссия осуществляет следующие функции: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9F408B">
        <w:rPr>
          <w:rFonts w:ascii="Times New Roman" w:hAnsi="Times New Roman"/>
          <w:sz w:val="28"/>
          <w:szCs w:val="28"/>
        </w:rPr>
        <w:t xml:space="preserve">ассматривает представленные </w:t>
      </w:r>
      <w:r w:rsidR="00B42920" w:rsidRPr="009F408B">
        <w:rPr>
          <w:rFonts w:ascii="Times New Roman" w:hAnsi="Times New Roman"/>
          <w:sz w:val="28"/>
          <w:szCs w:val="28"/>
        </w:rPr>
        <w:t>руководител</w:t>
      </w:r>
      <w:r w:rsidR="00B42920">
        <w:rPr>
          <w:rFonts w:ascii="Times New Roman" w:hAnsi="Times New Roman"/>
          <w:sz w:val="28"/>
          <w:szCs w:val="28"/>
        </w:rPr>
        <w:t xml:space="preserve">ями структурных подразделения, заведующей сектором по кружковой и культмассовой работе </w:t>
      </w:r>
      <w:r w:rsidR="00B42920">
        <w:rPr>
          <w:rFonts w:ascii="Times New Roman" w:hAnsi="Times New Roman"/>
          <w:sz w:val="28"/>
          <w:szCs w:val="28"/>
        </w:rPr>
        <w:lastRenderedPageBreak/>
        <w:t>Янегского ДК</w:t>
      </w:r>
      <w:r w:rsidR="00B42920" w:rsidRPr="009F408B">
        <w:rPr>
          <w:rFonts w:ascii="Times New Roman" w:hAnsi="Times New Roman"/>
          <w:sz w:val="28"/>
          <w:szCs w:val="28"/>
        </w:rPr>
        <w:t xml:space="preserve"> </w:t>
      </w:r>
      <w:r w:rsidRPr="009F408B">
        <w:rPr>
          <w:rFonts w:ascii="Times New Roman" w:hAnsi="Times New Roman"/>
          <w:sz w:val="28"/>
          <w:szCs w:val="28"/>
        </w:rPr>
        <w:t xml:space="preserve">отчеты о выполнении целевых показателей, характеризующие результативность </w:t>
      </w:r>
      <w:r w:rsidR="00B42920">
        <w:rPr>
          <w:rFonts w:ascii="Times New Roman" w:hAnsi="Times New Roman"/>
          <w:sz w:val="28"/>
          <w:szCs w:val="28"/>
        </w:rPr>
        <w:t>работы сотрудников</w:t>
      </w:r>
      <w:r w:rsidRPr="009F408B">
        <w:rPr>
          <w:rFonts w:ascii="Times New Roman" w:hAnsi="Times New Roman"/>
          <w:sz w:val="28"/>
          <w:szCs w:val="28"/>
        </w:rPr>
        <w:t xml:space="preserve"> Учреждения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F408B">
        <w:rPr>
          <w:rFonts w:ascii="Times New Roman" w:hAnsi="Times New Roman"/>
          <w:sz w:val="28"/>
          <w:szCs w:val="28"/>
        </w:rPr>
        <w:t xml:space="preserve">ринимает решение о размере премии, снижении премии в отношении каждого </w:t>
      </w:r>
      <w:r w:rsidR="00E37F07">
        <w:rPr>
          <w:rFonts w:ascii="Times New Roman" w:hAnsi="Times New Roman"/>
          <w:sz w:val="28"/>
          <w:szCs w:val="28"/>
        </w:rPr>
        <w:t>сотрудника</w:t>
      </w:r>
      <w:r w:rsidRPr="009F408B">
        <w:rPr>
          <w:rFonts w:ascii="Times New Roman" w:hAnsi="Times New Roman"/>
          <w:sz w:val="28"/>
          <w:szCs w:val="28"/>
        </w:rPr>
        <w:t xml:space="preserve"> Учреждения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>2.</w:t>
      </w:r>
      <w:r w:rsidR="007D4795">
        <w:rPr>
          <w:rFonts w:ascii="Times New Roman" w:hAnsi="Times New Roman"/>
          <w:sz w:val="28"/>
          <w:szCs w:val="28"/>
        </w:rPr>
        <w:t>8</w:t>
      </w:r>
      <w:r w:rsidRPr="009F408B">
        <w:rPr>
          <w:rFonts w:ascii="Times New Roman" w:hAnsi="Times New Roman"/>
          <w:sz w:val="28"/>
          <w:szCs w:val="28"/>
        </w:rPr>
        <w:t>.  Комиссия по вопросам, входящим в ее компетенцию, имеет право: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</w:t>
      </w:r>
      <w:r w:rsidRPr="009F408B">
        <w:rPr>
          <w:rFonts w:ascii="Times New Roman" w:hAnsi="Times New Roman"/>
          <w:sz w:val="28"/>
          <w:szCs w:val="28"/>
        </w:rPr>
        <w:t xml:space="preserve">апрашивать у руководителей </w:t>
      </w:r>
      <w:r w:rsidR="00E37F07">
        <w:rPr>
          <w:rFonts w:ascii="Times New Roman" w:hAnsi="Times New Roman"/>
          <w:sz w:val="28"/>
          <w:szCs w:val="28"/>
        </w:rPr>
        <w:t>структурных подразделения, заведующей сектором по кружковой и культмассовой работе Янегского ДК</w:t>
      </w:r>
      <w:r w:rsidR="00E37F07" w:rsidRPr="009F408B">
        <w:rPr>
          <w:rFonts w:ascii="Times New Roman" w:hAnsi="Times New Roman"/>
          <w:sz w:val="28"/>
          <w:szCs w:val="28"/>
        </w:rPr>
        <w:t xml:space="preserve"> </w:t>
      </w:r>
      <w:r w:rsidRPr="009F408B">
        <w:rPr>
          <w:rFonts w:ascii="Times New Roman" w:hAnsi="Times New Roman"/>
          <w:sz w:val="28"/>
          <w:szCs w:val="28"/>
        </w:rPr>
        <w:t>необходимую для ее деятельности информацию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</w:t>
      </w:r>
      <w:r w:rsidRPr="009F408B">
        <w:rPr>
          <w:rFonts w:ascii="Times New Roman" w:hAnsi="Times New Roman"/>
          <w:sz w:val="28"/>
          <w:szCs w:val="28"/>
        </w:rPr>
        <w:t xml:space="preserve">станавливать для </w:t>
      </w:r>
      <w:r w:rsidR="00E37F07">
        <w:rPr>
          <w:rFonts w:ascii="Times New Roman" w:hAnsi="Times New Roman"/>
          <w:sz w:val="28"/>
          <w:szCs w:val="28"/>
        </w:rPr>
        <w:t>руководителей структурных подразделения, заведующей сектором по кружковой и культмассовой работе Янегского ДК</w:t>
      </w:r>
      <w:r w:rsidR="00E37F07" w:rsidRPr="009F408B">
        <w:rPr>
          <w:rFonts w:ascii="Times New Roman" w:hAnsi="Times New Roman"/>
          <w:sz w:val="28"/>
          <w:szCs w:val="28"/>
        </w:rPr>
        <w:t xml:space="preserve"> </w:t>
      </w:r>
      <w:r w:rsidRPr="009F408B">
        <w:rPr>
          <w:rFonts w:ascii="Times New Roman" w:hAnsi="Times New Roman"/>
          <w:sz w:val="28"/>
          <w:szCs w:val="28"/>
        </w:rPr>
        <w:t>сроки предоставления информации.</w:t>
      </w:r>
    </w:p>
    <w:p w:rsidR="00D94D41" w:rsidRPr="009F408B" w:rsidRDefault="00D94D41" w:rsidP="00A06AF0">
      <w:pPr>
        <w:tabs>
          <w:tab w:val="left" w:pos="-486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</w:t>
      </w:r>
      <w:r w:rsidRPr="009F408B">
        <w:rPr>
          <w:rFonts w:ascii="Times New Roman" w:hAnsi="Times New Roman"/>
          <w:sz w:val="28"/>
          <w:szCs w:val="28"/>
        </w:rPr>
        <w:t xml:space="preserve">тверждать решение о размере премии в отношении каждого </w:t>
      </w:r>
      <w:r w:rsidR="00E37F07">
        <w:rPr>
          <w:rFonts w:ascii="Times New Roman" w:hAnsi="Times New Roman"/>
          <w:sz w:val="28"/>
          <w:szCs w:val="28"/>
        </w:rPr>
        <w:t>сотрудника</w:t>
      </w:r>
      <w:r w:rsidRPr="009F408B">
        <w:rPr>
          <w:rFonts w:ascii="Times New Roman" w:hAnsi="Times New Roman"/>
          <w:sz w:val="28"/>
          <w:szCs w:val="28"/>
        </w:rPr>
        <w:t xml:space="preserve"> Учреждения.</w:t>
      </w:r>
    </w:p>
    <w:p w:rsidR="00472D78" w:rsidRDefault="00472D78" w:rsidP="00A06AF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94D41" w:rsidRPr="009F408B" w:rsidRDefault="00D94D41" w:rsidP="00A06AF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F408B">
        <w:rPr>
          <w:rFonts w:ascii="Times New Roman" w:hAnsi="Times New Roman"/>
          <w:b/>
          <w:sz w:val="28"/>
          <w:szCs w:val="28"/>
        </w:rPr>
        <w:t>3. Порядок работы комиссии</w:t>
      </w:r>
    </w:p>
    <w:p w:rsidR="00D94D41" w:rsidRPr="009F408B" w:rsidRDefault="00D94D41" w:rsidP="00A06AF0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3.1. Комиссия принимает на рассмотрение отчеты установленного образца о выполнении показателей эффективности </w:t>
      </w:r>
      <w:r w:rsidR="00E37F07">
        <w:rPr>
          <w:rFonts w:ascii="Times New Roman" w:hAnsi="Times New Roman"/>
          <w:sz w:val="28"/>
          <w:szCs w:val="28"/>
        </w:rPr>
        <w:t xml:space="preserve">работы </w:t>
      </w:r>
      <w:r w:rsidR="00716B69">
        <w:rPr>
          <w:rFonts w:ascii="Times New Roman" w:hAnsi="Times New Roman"/>
          <w:sz w:val="28"/>
          <w:szCs w:val="28"/>
        </w:rPr>
        <w:t xml:space="preserve">структурных подразделения, о </w:t>
      </w:r>
      <w:r w:rsidR="00716B69" w:rsidRPr="009F408B">
        <w:rPr>
          <w:rFonts w:ascii="Times New Roman" w:hAnsi="Times New Roman"/>
          <w:sz w:val="28"/>
          <w:szCs w:val="28"/>
        </w:rPr>
        <w:t xml:space="preserve">выполнении </w:t>
      </w:r>
      <w:proofErr w:type="gramStart"/>
      <w:r w:rsidR="00716B69" w:rsidRPr="009F408B">
        <w:rPr>
          <w:rFonts w:ascii="Times New Roman" w:hAnsi="Times New Roman"/>
          <w:sz w:val="28"/>
          <w:szCs w:val="28"/>
        </w:rPr>
        <w:t xml:space="preserve">показателей эффективности </w:t>
      </w:r>
      <w:r w:rsidR="00716B69">
        <w:rPr>
          <w:rFonts w:ascii="Times New Roman" w:hAnsi="Times New Roman"/>
          <w:sz w:val="28"/>
          <w:szCs w:val="28"/>
        </w:rPr>
        <w:t xml:space="preserve">работы </w:t>
      </w:r>
      <w:r w:rsidR="00E37F07">
        <w:rPr>
          <w:rFonts w:ascii="Times New Roman" w:hAnsi="Times New Roman"/>
          <w:sz w:val="28"/>
          <w:szCs w:val="28"/>
        </w:rPr>
        <w:t>сотрудников</w:t>
      </w:r>
      <w:r w:rsidRPr="009F408B">
        <w:rPr>
          <w:rFonts w:ascii="Times New Roman" w:hAnsi="Times New Roman"/>
          <w:sz w:val="28"/>
          <w:szCs w:val="28"/>
        </w:rPr>
        <w:t xml:space="preserve"> Учреждения</w:t>
      </w:r>
      <w:proofErr w:type="gramEnd"/>
      <w:r w:rsidRPr="009F408B">
        <w:rPr>
          <w:rFonts w:ascii="Times New Roman" w:hAnsi="Times New Roman"/>
          <w:sz w:val="28"/>
          <w:szCs w:val="28"/>
        </w:rPr>
        <w:t>.</w:t>
      </w:r>
      <w:r w:rsidRPr="009F408B">
        <w:rPr>
          <w:rFonts w:ascii="Times New Roman" w:hAnsi="Times New Roman"/>
          <w:i/>
          <w:sz w:val="28"/>
          <w:szCs w:val="28"/>
        </w:rPr>
        <w:t xml:space="preserve"> </w:t>
      </w:r>
    </w:p>
    <w:p w:rsidR="00D94D41" w:rsidRPr="009F408B" w:rsidRDefault="00D94D41" w:rsidP="00A06A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3.2. При принятии решений об оценке отчетов Комиссия руководствуется результатами </w:t>
      </w:r>
      <w:proofErr w:type="gramStart"/>
      <w:r w:rsidRPr="009F408B">
        <w:rPr>
          <w:rFonts w:ascii="Times New Roman" w:hAnsi="Times New Roman"/>
          <w:sz w:val="28"/>
          <w:szCs w:val="28"/>
        </w:rPr>
        <w:t xml:space="preserve">анализа  достижения   показателей  </w:t>
      </w:r>
      <w:r w:rsidR="00E37F07">
        <w:rPr>
          <w:rFonts w:ascii="Times New Roman" w:hAnsi="Times New Roman"/>
          <w:sz w:val="28"/>
          <w:szCs w:val="28"/>
        </w:rPr>
        <w:t xml:space="preserve">эффективности работы </w:t>
      </w:r>
      <w:r w:rsidR="00716B69">
        <w:rPr>
          <w:rFonts w:ascii="Times New Roman" w:hAnsi="Times New Roman"/>
          <w:sz w:val="28"/>
          <w:szCs w:val="28"/>
        </w:rPr>
        <w:t>структурных</w:t>
      </w:r>
      <w:proofErr w:type="gramEnd"/>
      <w:r w:rsidR="00716B69">
        <w:rPr>
          <w:rFonts w:ascii="Times New Roman" w:hAnsi="Times New Roman"/>
          <w:sz w:val="28"/>
          <w:szCs w:val="28"/>
        </w:rPr>
        <w:t xml:space="preserve"> подразделений, о </w:t>
      </w:r>
      <w:r w:rsidR="00716B69" w:rsidRPr="009F408B">
        <w:rPr>
          <w:rFonts w:ascii="Times New Roman" w:hAnsi="Times New Roman"/>
          <w:sz w:val="28"/>
          <w:szCs w:val="28"/>
        </w:rPr>
        <w:t xml:space="preserve">выполнении показателей эффективности </w:t>
      </w:r>
      <w:r w:rsidR="00716B69">
        <w:rPr>
          <w:rFonts w:ascii="Times New Roman" w:hAnsi="Times New Roman"/>
          <w:sz w:val="28"/>
          <w:szCs w:val="28"/>
        </w:rPr>
        <w:t xml:space="preserve">работы </w:t>
      </w:r>
      <w:r w:rsidR="00E37F07">
        <w:rPr>
          <w:rFonts w:ascii="Times New Roman" w:hAnsi="Times New Roman"/>
          <w:sz w:val="28"/>
          <w:szCs w:val="28"/>
        </w:rPr>
        <w:t>сотрудников</w:t>
      </w:r>
      <w:r w:rsidRPr="009F408B">
        <w:rPr>
          <w:rFonts w:ascii="Times New Roman" w:hAnsi="Times New Roman"/>
          <w:sz w:val="28"/>
          <w:szCs w:val="28"/>
        </w:rPr>
        <w:t xml:space="preserve"> Учреждения.</w:t>
      </w:r>
    </w:p>
    <w:p w:rsidR="00D94D41" w:rsidRDefault="00D94D41" w:rsidP="00A06A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408B">
        <w:rPr>
          <w:rFonts w:ascii="Times New Roman" w:hAnsi="Times New Roman"/>
          <w:sz w:val="28"/>
          <w:szCs w:val="28"/>
        </w:rPr>
        <w:t xml:space="preserve">3.3. Решение Комиссии по оценке </w:t>
      </w:r>
      <w:proofErr w:type="gramStart"/>
      <w:r w:rsidRPr="009F408B">
        <w:rPr>
          <w:rFonts w:ascii="Times New Roman" w:hAnsi="Times New Roman"/>
          <w:sz w:val="28"/>
          <w:szCs w:val="28"/>
        </w:rPr>
        <w:t xml:space="preserve">выполнения показателей эффективности </w:t>
      </w:r>
      <w:r w:rsidR="00E37F07">
        <w:rPr>
          <w:rFonts w:ascii="Times New Roman" w:hAnsi="Times New Roman"/>
          <w:sz w:val="28"/>
          <w:szCs w:val="28"/>
        </w:rPr>
        <w:t xml:space="preserve">работы сотрудников </w:t>
      </w:r>
      <w:r w:rsidRPr="009F408B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9F408B">
        <w:rPr>
          <w:rFonts w:ascii="Times New Roman" w:hAnsi="Times New Roman"/>
          <w:sz w:val="28"/>
          <w:szCs w:val="28"/>
        </w:rPr>
        <w:t xml:space="preserve">  и премированию, либо </w:t>
      </w:r>
      <w:proofErr w:type="spellStart"/>
      <w:r w:rsidRPr="009F408B">
        <w:rPr>
          <w:rFonts w:ascii="Times New Roman" w:hAnsi="Times New Roman"/>
          <w:sz w:val="28"/>
          <w:szCs w:val="28"/>
        </w:rPr>
        <w:t>депремированию</w:t>
      </w:r>
      <w:proofErr w:type="spellEnd"/>
      <w:r w:rsidRPr="009F408B">
        <w:rPr>
          <w:rFonts w:ascii="Times New Roman" w:hAnsi="Times New Roman"/>
          <w:sz w:val="28"/>
          <w:szCs w:val="28"/>
        </w:rPr>
        <w:t xml:space="preserve"> его </w:t>
      </w:r>
      <w:r w:rsidR="00E37F07">
        <w:rPr>
          <w:rFonts w:ascii="Times New Roman" w:hAnsi="Times New Roman"/>
          <w:sz w:val="28"/>
          <w:szCs w:val="28"/>
        </w:rPr>
        <w:t>сотрудников</w:t>
      </w:r>
      <w:r w:rsidRPr="009F408B">
        <w:rPr>
          <w:rFonts w:ascii="Times New Roman" w:hAnsi="Times New Roman"/>
          <w:sz w:val="28"/>
          <w:szCs w:val="28"/>
        </w:rPr>
        <w:t xml:space="preserve">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миссии издается </w:t>
      </w:r>
      <w:r w:rsidR="00E37F07">
        <w:rPr>
          <w:rFonts w:ascii="Times New Roman" w:hAnsi="Times New Roman"/>
          <w:sz w:val="28"/>
          <w:szCs w:val="28"/>
        </w:rPr>
        <w:t xml:space="preserve">приказ по Учреждению </w:t>
      </w:r>
      <w:r w:rsidRPr="009F408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змере</w:t>
      </w:r>
      <w:r w:rsidRPr="009F408B">
        <w:rPr>
          <w:rFonts w:ascii="Times New Roman" w:hAnsi="Times New Roman"/>
          <w:sz w:val="28"/>
          <w:szCs w:val="28"/>
        </w:rPr>
        <w:t xml:space="preserve"> премирования или </w:t>
      </w:r>
      <w:proofErr w:type="spellStart"/>
      <w:r w:rsidRPr="009F408B">
        <w:rPr>
          <w:rFonts w:ascii="Times New Roman" w:hAnsi="Times New Roman"/>
          <w:sz w:val="28"/>
          <w:szCs w:val="28"/>
        </w:rPr>
        <w:t>депремирования</w:t>
      </w:r>
      <w:proofErr w:type="spellEnd"/>
      <w:r w:rsidRPr="009F408B">
        <w:rPr>
          <w:rFonts w:ascii="Times New Roman" w:hAnsi="Times New Roman"/>
          <w:sz w:val="28"/>
          <w:szCs w:val="28"/>
        </w:rPr>
        <w:t xml:space="preserve"> </w:t>
      </w:r>
      <w:r w:rsidR="00E37F07">
        <w:rPr>
          <w:rFonts w:ascii="Times New Roman" w:hAnsi="Times New Roman"/>
          <w:sz w:val="28"/>
          <w:szCs w:val="28"/>
        </w:rPr>
        <w:t>сотрудников</w:t>
      </w:r>
      <w:r w:rsidRPr="009F408B">
        <w:rPr>
          <w:rFonts w:ascii="Times New Roman" w:hAnsi="Times New Roman"/>
          <w:sz w:val="28"/>
          <w:szCs w:val="28"/>
        </w:rPr>
        <w:t xml:space="preserve"> Учреждения за отчетный период.</w:t>
      </w:r>
    </w:p>
    <w:p w:rsidR="00E37F07" w:rsidRPr="009F408B" w:rsidRDefault="00E37F07" w:rsidP="00A06A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E37F07" w:rsidRPr="009F408B" w:rsidSect="00C32C8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>
    <w:nsid w:val="02FC1EB7"/>
    <w:multiLevelType w:val="hybridMultilevel"/>
    <w:tmpl w:val="5C6E4650"/>
    <w:lvl w:ilvl="0" w:tplc="DE46B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A741E"/>
    <w:multiLevelType w:val="multilevel"/>
    <w:tmpl w:val="D542E3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21F6E76"/>
    <w:multiLevelType w:val="hybridMultilevel"/>
    <w:tmpl w:val="605E7AD2"/>
    <w:lvl w:ilvl="0" w:tplc="0D88641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615D20"/>
    <w:multiLevelType w:val="hybridMultilevel"/>
    <w:tmpl w:val="4F5A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55C47"/>
    <w:multiLevelType w:val="multilevel"/>
    <w:tmpl w:val="89A63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650736"/>
    <w:multiLevelType w:val="hybridMultilevel"/>
    <w:tmpl w:val="C6FE853C"/>
    <w:lvl w:ilvl="0" w:tplc="BA5619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BF1E7C"/>
    <w:multiLevelType w:val="multilevel"/>
    <w:tmpl w:val="500EA7BE"/>
    <w:lvl w:ilvl="0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510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4F4250E8"/>
    <w:multiLevelType w:val="hybridMultilevel"/>
    <w:tmpl w:val="103648C0"/>
    <w:lvl w:ilvl="0" w:tplc="9B78B0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0F4CA3"/>
    <w:multiLevelType w:val="hybridMultilevel"/>
    <w:tmpl w:val="F230B540"/>
    <w:lvl w:ilvl="0" w:tplc="8DCAEF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E66698"/>
    <w:multiLevelType w:val="hybridMultilevel"/>
    <w:tmpl w:val="87FA1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43F14"/>
    <w:multiLevelType w:val="hybridMultilevel"/>
    <w:tmpl w:val="69045A88"/>
    <w:lvl w:ilvl="0" w:tplc="D8E68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AB26B4"/>
    <w:multiLevelType w:val="hybridMultilevel"/>
    <w:tmpl w:val="5FFA97EE"/>
    <w:lvl w:ilvl="0" w:tplc="7950752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AF44A2"/>
    <w:multiLevelType w:val="hybridMultilevel"/>
    <w:tmpl w:val="72C42F14"/>
    <w:lvl w:ilvl="0" w:tplc="19D69B0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40C3715"/>
    <w:multiLevelType w:val="hybridMultilevel"/>
    <w:tmpl w:val="CDBE8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F0FB8"/>
    <w:multiLevelType w:val="hybridMultilevel"/>
    <w:tmpl w:val="B408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62622"/>
    <w:multiLevelType w:val="hybridMultilevel"/>
    <w:tmpl w:val="E9A27AA0"/>
    <w:lvl w:ilvl="0" w:tplc="FD3A54F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EE5177"/>
    <w:multiLevelType w:val="hybridMultilevel"/>
    <w:tmpl w:val="9FA40604"/>
    <w:lvl w:ilvl="0" w:tplc="4A52AA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27E925C">
      <w:numFmt w:val="none"/>
      <w:lvlText w:val=""/>
      <w:lvlJc w:val="left"/>
      <w:pPr>
        <w:tabs>
          <w:tab w:val="num" w:pos="360"/>
        </w:tabs>
      </w:pPr>
    </w:lvl>
    <w:lvl w:ilvl="2" w:tplc="5FE2DD5C">
      <w:numFmt w:val="none"/>
      <w:lvlText w:val=""/>
      <w:lvlJc w:val="left"/>
      <w:pPr>
        <w:tabs>
          <w:tab w:val="num" w:pos="360"/>
        </w:tabs>
      </w:pPr>
    </w:lvl>
    <w:lvl w:ilvl="3" w:tplc="9F64497E">
      <w:numFmt w:val="none"/>
      <w:lvlText w:val=""/>
      <w:lvlJc w:val="left"/>
      <w:pPr>
        <w:tabs>
          <w:tab w:val="num" w:pos="360"/>
        </w:tabs>
      </w:pPr>
    </w:lvl>
    <w:lvl w:ilvl="4" w:tplc="BA0A810C">
      <w:numFmt w:val="none"/>
      <w:lvlText w:val=""/>
      <w:lvlJc w:val="left"/>
      <w:pPr>
        <w:tabs>
          <w:tab w:val="num" w:pos="360"/>
        </w:tabs>
      </w:pPr>
    </w:lvl>
    <w:lvl w:ilvl="5" w:tplc="43CEA1EE">
      <w:numFmt w:val="none"/>
      <w:lvlText w:val=""/>
      <w:lvlJc w:val="left"/>
      <w:pPr>
        <w:tabs>
          <w:tab w:val="num" w:pos="360"/>
        </w:tabs>
      </w:pPr>
    </w:lvl>
    <w:lvl w:ilvl="6" w:tplc="D77C5A7C">
      <w:numFmt w:val="none"/>
      <w:lvlText w:val=""/>
      <w:lvlJc w:val="left"/>
      <w:pPr>
        <w:tabs>
          <w:tab w:val="num" w:pos="360"/>
        </w:tabs>
      </w:pPr>
    </w:lvl>
    <w:lvl w:ilvl="7" w:tplc="B5C02016">
      <w:numFmt w:val="none"/>
      <w:lvlText w:val=""/>
      <w:lvlJc w:val="left"/>
      <w:pPr>
        <w:tabs>
          <w:tab w:val="num" w:pos="360"/>
        </w:tabs>
      </w:pPr>
    </w:lvl>
    <w:lvl w:ilvl="8" w:tplc="5F0A60F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92252EE"/>
    <w:multiLevelType w:val="hybridMultilevel"/>
    <w:tmpl w:val="76C0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9768B"/>
    <w:multiLevelType w:val="hybridMultilevel"/>
    <w:tmpl w:val="85A2F924"/>
    <w:lvl w:ilvl="0" w:tplc="0824A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4"/>
  </w:num>
  <w:num w:numId="10">
    <w:abstractNumId w:val="19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16"/>
  </w:num>
  <w:num w:numId="16">
    <w:abstractNumId w:val="12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F2224"/>
    <w:rsid w:val="000873F2"/>
    <w:rsid w:val="000961D1"/>
    <w:rsid w:val="000C6288"/>
    <w:rsid w:val="000C63AE"/>
    <w:rsid w:val="000D41CC"/>
    <w:rsid w:val="000E591D"/>
    <w:rsid w:val="00173971"/>
    <w:rsid w:val="001E35FF"/>
    <w:rsid w:val="001E514C"/>
    <w:rsid w:val="0027441A"/>
    <w:rsid w:val="00293A34"/>
    <w:rsid w:val="002A6A3A"/>
    <w:rsid w:val="00352337"/>
    <w:rsid w:val="003672A0"/>
    <w:rsid w:val="0037271B"/>
    <w:rsid w:val="003A5961"/>
    <w:rsid w:val="003F2224"/>
    <w:rsid w:val="00472D78"/>
    <w:rsid w:val="005662BC"/>
    <w:rsid w:val="00593966"/>
    <w:rsid w:val="005E4F6A"/>
    <w:rsid w:val="00624EF2"/>
    <w:rsid w:val="00716B69"/>
    <w:rsid w:val="007D4795"/>
    <w:rsid w:val="008D0756"/>
    <w:rsid w:val="009F4AAC"/>
    <w:rsid w:val="00A06AF0"/>
    <w:rsid w:val="00B24ED6"/>
    <w:rsid w:val="00B2546C"/>
    <w:rsid w:val="00B42920"/>
    <w:rsid w:val="00B6656E"/>
    <w:rsid w:val="00BD72F5"/>
    <w:rsid w:val="00BF7317"/>
    <w:rsid w:val="00C31F23"/>
    <w:rsid w:val="00C32C8B"/>
    <w:rsid w:val="00C50426"/>
    <w:rsid w:val="00C77E46"/>
    <w:rsid w:val="00CA6B2A"/>
    <w:rsid w:val="00D94D41"/>
    <w:rsid w:val="00DE3A03"/>
    <w:rsid w:val="00E37F07"/>
    <w:rsid w:val="00E56307"/>
    <w:rsid w:val="00E73ADF"/>
    <w:rsid w:val="00E90AA3"/>
    <w:rsid w:val="00F216B9"/>
    <w:rsid w:val="00F25270"/>
    <w:rsid w:val="00F55D4C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2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3F2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Основной"/>
    <w:basedOn w:val="a"/>
    <w:link w:val="a4"/>
    <w:qFormat/>
    <w:rsid w:val="00352337"/>
    <w:pPr>
      <w:keepLines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Знак"/>
    <w:basedOn w:val="a0"/>
    <w:link w:val="a3"/>
    <w:rsid w:val="0035233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5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52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D94D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88D8-369B-48A3-BFB0-8B4D9ACF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Admin</cp:lastModifiedBy>
  <cp:revision>2</cp:revision>
  <dcterms:created xsi:type="dcterms:W3CDTF">2014-05-12T07:13:00Z</dcterms:created>
  <dcterms:modified xsi:type="dcterms:W3CDTF">2014-05-12T07:13:00Z</dcterms:modified>
</cp:coreProperties>
</file>